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AA" w:rsidRPr="007D5C2C" w:rsidRDefault="00822F3F" w:rsidP="00FE5F10">
      <w:pPr>
        <w:rPr>
          <w:rFonts w:asciiTheme="majorHAnsi" w:eastAsiaTheme="majorEastAsia" w:hAnsiTheme="majorHAnsi" w:cstheme="majorBidi"/>
          <w:b/>
          <w:bCs/>
          <w:color w:val="FF0000"/>
          <w:sz w:val="64"/>
          <w:szCs w:val="72"/>
          <w14:shadow w14:blurRad="0" w14:dist="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08D57D" wp14:editId="17F2EF0F">
                <wp:simplePos x="0" y="0"/>
                <wp:positionH relativeFrom="column">
                  <wp:posOffset>7797164</wp:posOffset>
                </wp:positionH>
                <wp:positionV relativeFrom="paragraph">
                  <wp:posOffset>3216910</wp:posOffset>
                </wp:positionV>
                <wp:extent cx="1430655" cy="635635"/>
                <wp:effectExtent l="76200" t="133350" r="131445" b="202565"/>
                <wp:wrapThrough wrapText="bothSides">
                  <wp:wrapPolygon edited="0">
                    <wp:start x="20395" y="-1739"/>
                    <wp:lineTo x="-164" y="-7371"/>
                    <wp:lineTo x="-1402" y="13156"/>
                    <wp:lineTo x="-920" y="24409"/>
                    <wp:lineTo x="2785" y="25542"/>
                    <wp:lineTo x="3147" y="24346"/>
                    <wp:lineTo x="22823" y="20562"/>
                    <wp:lineTo x="23157" y="10212"/>
                    <wp:lineTo x="22675" y="-1042"/>
                    <wp:lineTo x="20395" y="-1739"/>
                  </wp:wrapPolygon>
                </wp:wrapThrough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5897">
                          <a:off x="0" y="0"/>
                          <a:ext cx="1430655" cy="6356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4344A" w:rsidRDefault="00C8339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1694">
                              <w:rPr>
                                <w:b/>
                                <w:sz w:val="20"/>
                              </w:rPr>
                              <w:t>Hver mandag kl 11:</w:t>
                            </w:r>
                          </w:p>
                          <w:p w:rsidR="006B1694" w:rsidRDefault="00C83394">
                            <w:pPr>
                              <w:rPr>
                                <w:sz w:val="20"/>
                              </w:rPr>
                            </w:pPr>
                            <w:r w:rsidRPr="00C83394">
                              <w:rPr>
                                <w:sz w:val="20"/>
                              </w:rPr>
                              <w:t xml:space="preserve">Bønnesamling hos Marit </w:t>
                            </w:r>
                          </w:p>
                          <w:p w:rsidR="00C83394" w:rsidRDefault="00C83394">
                            <w:proofErr w:type="spellStart"/>
                            <w:r w:rsidRPr="00C83394">
                              <w:rPr>
                                <w:sz w:val="20"/>
                              </w:rPr>
                              <w:t>Ordahl</w:t>
                            </w:r>
                            <w:proofErr w:type="spellEnd"/>
                            <w:r w:rsidR="006B1694">
                              <w:rPr>
                                <w:sz w:val="20"/>
                              </w:rPr>
                              <w:t xml:space="preserve"> </w:t>
                            </w:r>
                            <w:r w:rsidRPr="00C83394">
                              <w:rPr>
                                <w:sz w:val="20"/>
                              </w:rPr>
                              <w:t>på Solsiden</w:t>
                            </w:r>
                            <w:r w:rsidR="001804FB">
                              <w:rPr>
                                <w:sz w:val="20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D57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13.95pt;margin-top:253.3pt;width:112.65pt;height:50.05pt;rotation:-50692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" fillcolor="#cff" strokecolor="#089ba2 [2406]" strokeweight="1.75pt">
                <v:shadow on="t" color="black" opacity="26214f" origin="-.5,-.5" offset=".74836mm,.74836mm"/>
                <v:textbox inset="2mm,2mm,2mm,2mm">
                  <w:txbxContent>
                    <w:p w:rsidR="0084344A" w:rsidRDefault="00C83394">
                      <w:pPr>
                        <w:rPr>
                          <w:b/>
                          <w:sz w:val="20"/>
                        </w:rPr>
                      </w:pPr>
                      <w:r w:rsidRPr="006B1694">
                        <w:rPr>
                          <w:b/>
                          <w:sz w:val="20"/>
                        </w:rPr>
                        <w:t>Hver mandag kl 11:</w:t>
                      </w:r>
                    </w:p>
                    <w:p w:rsidR="006B1694" w:rsidRDefault="00C83394">
                      <w:pPr>
                        <w:rPr>
                          <w:sz w:val="20"/>
                        </w:rPr>
                      </w:pPr>
                      <w:r w:rsidRPr="00C83394">
                        <w:rPr>
                          <w:sz w:val="20"/>
                        </w:rPr>
                        <w:t xml:space="preserve">Bønnesamling hos Marit </w:t>
                      </w:r>
                    </w:p>
                    <w:p w:rsidR="00C83394" w:rsidRDefault="00C83394">
                      <w:proofErr w:type="spellStart"/>
                      <w:r w:rsidRPr="00C83394">
                        <w:rPr>
                          <w:sz w:val="20"/>
                        </w:rPr>
                        <w:t>Ordahl</w:t>
                      </w:r>
                      <w:proofErr w:type="spellEnd"/>
                      <w:r w:rsidR="006B1694">
                        <w:rPr>
                          <w:sz w:val="20"/>
                        </w:rPr>
                        <w:t xml:space="preserve"> </w:t>
                      </w:r>
                      <w:r w:rsidRPr="00C83394">
                        <w:rPr>
                          <w:sz w:val="20"/>
                        </w:rPr>
                        <w:t>på Solsiden</w:t>
                      </w:r>
                      <w:r w:rsidR="001804FB">
                        <w:rPr>
                          <w:sz w:val="20"/>
                        </w:rPr>
                        <w:t xml:space="preserve"> 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8B740" wp14:editId="6FAAEDF6">
                <wp:simplePos x="0" y="0"/>
                <wp:positionH relativeFrom="column">
                  <wp:posOffset>5240655</wp:posOffset>
                </wp:positionH>
                <wp:positionV relativeFrom="paragraph">
                  <wp:posOffset>5408295</wp:posOffset>
                </wp:positionV>
                <wp:extent cx="3955312" cy="0"/>
                <wp:effectExtent l="0" t="19050" r="26670" b="1905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53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BB86E" id="Rett linje 1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65pt,425.85pt" to="724.1pt,4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" strokecolor="#21b1c7 [1614]" strokeweight="2.25pt"/>
            </w:pict>
          </mc:Fallback>
        </mc:AlternateContent>
      </w:r>
      <w:r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77DCCC" wp14:editId="105E3D47">
                <wp:simplePos x="0" y="0"/>
                <wp:positionH relativeFrom="column">
                  <wp:posOffset>5266690</wp:posOffset>
                </wp:positionH>
                <wp:positionV relativeFrom="paragraph">
                  <wp:posOffset>4417695</wp:posOffset>
                </wp:positionV>
                <wp:extent cx="3955312" cy="0"/>
                <wp:effectExtent l="0" t="19050" r="26670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53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2E64" id="Rett linje 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347.85pt" to="726.1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" strokecolor="#21b1c7 [1614]" strokeweight="2.25pt"/>
            </w:pict>
          </mc:Fallback>
        </mc:AlternateContent>
      </w:r>
      <w:r w:rsidR="005A4B01" w:rsidRPr="00AC304F">
        <w:rPr>
          <w:noProof/>
          <w:color w:val="FF0000"/>
          <w:lang w:eastAsia="nb-N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48A0F3" wp14:editId="2E537B0C">
                <wp:simplePos x="0" y="0"/>
                <wp:positionH relativeFrom="column">
                  <wp:posOffset>5235413</wp:posOffset>
                </wp:positionH>
                <wp:positionV relativeFrom="paragraph">
                  <wp:posOffset>48260</wp:posOffset>
                </wp:positionV>
                <wp:extent cx="4286885" cy="6535420"/>
                <wp:effectExtent l="38100" t="38100" r="113665" b="113030"/>
                <wp:wrapThrough wrapText="bothSides">
                  <wp:wrapPolygon edited="0">
                    <wp:start x="0" y="-126"/>
                    <wp:lineTo x="-192" y="-63"/>
                    <wp:lineTo x="-192" y="21722"/>
                    <wp:lineTo x="0" y="21911"/>
                    <wp:lineTo x="21885" y="21911"/>
                    <wp:lineTo x="22077" y="21155"/>
                    <wp:lineTo x="22077" y="818"/>
                    <wp:lineTo x="21885" y="0"/>
                    <wp:lineTo x="21789" y="-126"/>
                    <wp:lineTo x="0" y="-126"/>
                  </wp:wrapPolygon>
                </wp:wrapThrough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653542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22225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7568D" w:rsidRPr="0044328E" w:rsidRDefault="00C7568D" w:rsidP="0044328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28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re arrangement</w:t>
                            </w:r>
                            <w:r w:rsidR="00452C2F" w:rsidRPr="0044328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44328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A6F07" w:rsidRPr="0044328E" w:rsidRDefault="00AA6F07" w:rsidP="00865BB4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12"/>
                                <w:szCs w:val="28"/>
                              </w:rPr>
                            </w:pPr>
                          </w:p>
                          <w:p w:rsidR="00481205" w:rsidRDefault="00AB4354" w:rsidP="00865B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Januar</w:t>
                            </w:r>
                            <w:r w:rsidR="00481205" w:rsidRPr="00EA67A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A6325" w:rsidRPr="00FA7C5F" w:rsidRDefault="004A6325" w:rsidP="004A6325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Ons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7C5F">
                              <w:rPr>
                                <w:sz w:val="20"/>
                                <w:szCs w:val="20"/>
                              </w:rPr>
                              <w:t>20.</w:t>
                            </w:r>
                            <w:r w:rsidR="00664F9F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180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9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Gruppeledersamling</w:t>
                            </w:r>
                          </w:p>
                          <w:p w:rsidR="004A6325" w:rsidRPr="00FA7C5F" w:rsidRDefault="004A6325" w:rsidP="004A6325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Ons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27.</w:t>
                            </w:r>
                            <w:r w:rsidR="00664F9F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9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Bønnetime</w:t>
                            </w:r>
                          </w:p>
                          <w:p w:rsidR="004A6325" w:rsidRPr="00FA7C5F" w:rsidRDefault="004A6325" w:rsidP="004A6325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Tors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="00664F9F">
                              <w:rPr>
                                <w:sz w:val="20"/>
                                <w:szCs w:val="20"/>
                              </w:rPr>
                              <w:t xml:space="preserve">.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22F3F">
                              <w:rPr>
                                <w:sz w:val="20"/>
                                <w:szCs w:val="20"/>
                              </w:rPr>
                              <w:t>Kvinneforum,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 xml:space="preserve"> Akland</w:t>
                            </w:r>
                          </w:p>
                          <w:p w:rsidR="00481205" w:rsidRDefault="00AB4354" w:rsidP="0048120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Februar</w:t>
                            </w:r>
                            <w:r w:rsidR="00481205" w:rsidRPr="0083292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Ons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Temamøte for Grønn menighet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Lørdag 6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180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9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Konsert med Maria Arredondo og Torstein Sødal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Torsdag</w:t>
                            </w:r>
                            <w:r w:rsidR="00180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8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9: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22F3F">
                              <w:rPr>
                                <w:sz w:val="20"/>
                                <w:szCs w:val="20"/>
                              </w:rPr>
                              <w:t>Kvinneforum,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 xml:space="preserve"> Akland</w:t>
                            </w:r>
                          </w:p>
                          <w:p w:rsidR="00481205" w:rsidRDefault="00AB4354" w:rsidP="0048120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Mars</w:t>
                            </w:r>
                            <w:r w:rsidR="00481205" w:rsidRPr="0083292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Fre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 xml:space="preserve">Kvinnenes internasjonale bønnedag 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Onsdag 16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Årsmøte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Onsdag 3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180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Bønnetime</w:t>
                            </w:r>
                          </w:p>
                          <w:p w:rsidR="00494ED8" w:rsidRDefault="00AB4354" w:rsidP="00494ED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April</w:t>
                            </w:r>
                            <w:r w:rsidR="00494ED8" w:rsidRPr="0083292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Lør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9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 xml:space="preserve">Seminar med Per Emanuelsen (Prosti diakon </w:t>
                            </w:r>
                            <w:proofErr w:type="spellStart"/>
                            <w:r w:rsidRPr="00FA7C5F">
                              <w:rPr>
                                <w:sz w:val="20"/>
                                <w:szCs w:val="20"/>
                              </w:rPr>
                              <w:t>Dnk</w:t>
                            </w:r>
                            <w:proofErr w:type="spellEnd"/>
                            <w:r w:rsidRPr="00FA7C5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Onsdag 1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Gruppeledersamling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Lørdag 16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Vårbasar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Tors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2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="00822F3F">
                              <w:rPr>
                                <w:sz w:val="20"/>
                                <w:szCs w:val="20"/>
                              </w:rPr>
                              <w:t>Kvinneforum ,</w:t>
                            </w:r>
                            <w:proofErr w:type="gramEnd"/>
                            <w:r w:rsidRPr="00FA7C5F">
                              <w:rPr>
                                <w:sz w:val="20"/>
                                <w:szCs w:val="20"/>
                              </w:rPr>
                              <w:t xml:space="preserve"> Akland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Man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25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Dugnad</w:t>
                            </w:r>
                          </w:p>
                          <w:p w:rsidR="00664F9F" w:rsidRPr="00FA7C5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FA7C5F">
                              <w:rPr>
                                <w:sz w:val="20"/>
                                <w:szCs w:val="20"/>
                              </w:rPr>
                              <w:t>Fre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29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22F3F">
                              <w:rPr>
                                <w:sz w:val="20"/>
                                <w:szCs w:val="20"/>
                              </w:rPr>
                              <w:t xml:space="preserve">Vårsangkveld, </w:t>
                            </w:r>
                            <w:r w:rsidRPr="00FA7C5F">
                              <w:rPr>
                                <w:sz w:val="20"/>
                                <w:szCs w:val="20"/>
                              </w:rPr>
                              <w:t>Akland</w:t>
                            </w:r>
                          </w:p>
                          <w:p w:rsidR="00664F9F" w:rsidRDefault="00664F9F" w:rsidP="00664F9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Mai</w:t>
                            </w:r>
                            <w:r w:rsidRPr="0083292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64F9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C06BDA">
                              <w:rPr>
                                <w:sz w:val="20"/>
                                <w:szCs w:val="20"/>
                              </w:rPr>
                              <w:t>Tors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6BDA">
                              <w:rPr>
                                <w:sz w:val="20"/>
                                <w:szCs w:val="20"/>
                              </w:rPr>
                              <w:t>19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6BDA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C06BDA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06BDA">
                              <w:rPr>
                                <w:sz w:val="20"/>
                                <w:szCs w:val="20"/>
                              </w:rPr>
                              <w:t>Fest for lederne i barne</w:t>
                            </w:r>
                            <w:r w:rsidR="001804F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C06BDA">
                              <w:rPr>
                                <w:sz w:val="20"/>
                                <w:szCs w:val="20"/>
                              </w:rPr>
                              <w:t xml:space="preserve"> og ungdomsarbeidet.</w:t>
                            </w:r>
                          </w:p>
                          <w:p w:rsidR="00664F9F" w:rsidRDefault="00664F9F" w:rsidP="00664F9F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64F9F" w:rsidRPr="00664F9F" w:rsidRDefault="00664F9F" w:rsidP="00AA6F0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6"/>
                                <w:szCs w:val="6"/>
                              </w:rPr>
                            </w:pPr>
                          </w:p>
                          <w:p w:rsidR="00AA6F07" w:rsidRDefault="00664F9F" w:rsidP="00AA6F0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Misjonsringen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A6F07" w:rsidRPr="004015A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 xml:space="preserve"> manda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er</w:t>
                            </w:r>
                            <w:proofErr w:type="gramEnd"/>
                            <w:r w:rsidR="00311CF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6F07" w:rsidRPr="004015A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6F07" w:rsidRPr="004015A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kl</w:t>
                            </w:r>
                            <w:proofErr w:type="spellEnd"/>
                            <w:r w:rsidR="00AA6F07" w:rsidRPr="004015A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 xml:space="preserve"> 19.0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A6F07" w:rsidRPr="00240A8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br/>
                            </w:r>
                            <w:r w:rsidR="00AB4354">
                              <w:rPr>
                                <w:sz w:val="20"/>
                              </w:rPr>
                              <w:t>11. og 25. januar</w:t>
                            </w:r>
                            <w:r w:rsidR="00AA6F07">
                              <w:rPr>
                                <w:sz w:val="20"/>
                              </w:rPr>
                              <w:t>.</w:t>
                            </w:r>
                            <w:r w:rsidR="00AA6F07" w:rsidRPr="00AA6F07">
                              <w:rPr>
                                <w:sz w:val="20"/>
                              </w:rPr>
                              <w:t xml:space="preserve"> </w:t>
                            </w:r>
                            <w:r w:rsidR="00AA6F07">
                              <w:rPr>
                                <w:sz w:val="20"/>
                              </w:rPr>
                              <w:tab/>
                            </w:r>
                            <w:r w:rsidR="00AA6F07">
                              <w:rPr>
                                <w:sz w:val="20"/>
                              </w:rPr>
                              <w:tab/>
                            </w:r>
                            <w:r w:rsidR="00AA6F07" w:rsidRPr="001B3691">
                              <w:rPr>
                                <w:sz w:val="20"/>
                              </w:rPr>
                              <w:t>Kontaktperson</w:t>
                            </w:r>
                            <w:r w:rsidR="00AA6F07">
                              <w:rPr>
                                <w:sz w:val="20"/>
                              </w:rPr>
                              <w:t xml:space="preserve"> Marianne Gundersen:</w:t>
                            </w:r>
                          </w:p>
                          <w:p w:rsidR="00AA6F07" w:rsidRPr="00650CEE" w:rsidRDefault="00AB4354" w:rsidP="00AA6F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. og 22. februar</w:t>
                            </w:r>
                            <w:r w:rsidR="00AA6F07">
                              <w:rPr>
                                <w:sz w:val="20"/>
                              </w:rPr>
                              <w:t>.</w:t>
                            </w:r>
                            <w:r w:rsidR="00AA6F07" w:rsidRPr="00AA6F07">
                              <w:rPr>
                                <w:sz w:val="20"/>
                              </w:rPr>
                              <w:t xml:space="preserve"> </w:t>
                            </w:r>
                            <w:r w:rsidR="00AA6F07">
                              <w:rPr>
                                <w:sz w:val="20"/>
                              </w:rPr>
                              <w:tab/>
                            </w:r>
                            <w:r w:rsidR="00AA6F07">
                              <w:rPr>
                                <w:sz w:val="20"/>
                              </w:rPr>
                              <w:tab/>
                            </w:r>
                            <w:r w:rsidR="00AA6F07" w:rsidRPr="001B3691">
                              <w:rPr>
                                <w:sz w:val="20"/>
                              </w:rPr>
                              <w:t xml:space="preserve">957 47 989, </w:t>
                            </w:r>
                            <w:hyperlink r:id="rId6" w:history="1">
                              <w:r w:rsidR="00AA6F07" w:rsidRPr="00AA6F07">
                                <w:rPr>
                                  <w:sz w:val="20"/>
                                </w:rPr>
                                <w:t>m-gunder@online.no</w:t>
                              </w:r>
                            </w:hyperlink>
                          </w:p>
                          <w:p w:rsidR="00AA6F07" w:rsidRPr="004A6325" w:rsidRDefault="00AB4354" w:rsidP="00AA6F07">
                            <w:pPr>
                              <w:rPr>
                                <w:sz w:val="20"/>
                                <w:lang w:val="nn-NO"/>
                              </w:rPr>
                            </w:pPr>
                            <w:r w:rsidRPr="004A6325">
                              <w:rPr>
                                <w:sz w:val="20"/>
                                <w:lang w:val="nn-NO"/>
                              </w:rPr>
                              <w:t>7. mars,   4. og 18. april</w:t>
                            </w:r>
                          </w:p>
                          <w:p w:rsidR="00AA6F07" w:rsidRPr="004A6325" w:rsidRDefault="00AB4354" w:rsidP="00AA6F07">
                            <w:pPr>
                              <w:rPr>
                                <w:noProof/>
                                <w:sz w:val="20"/>
                                <w:lang w:val="nn-NO" w:eastAsia="nb-NO"/>
                              </w:rPr>
                            </w:pPr>
                            <w:r w:rsidRPr="004A6325">
                              <w:rPr>
                                <w:sz w:val="20"/>
                                <w:lang w:val="nn-NO"/>
                              </w:rPr>
                              <w:t>2</w:t>
                            </w:r>
                            <w:r w:rsidR="00FC4600" w:rsidRPr="004A6325">
                              <w:rPr>
                                <w:sz w:val="20"/>
                                <w:lang w:val="nn-NO"/>
                              </w:rPr>
                              <w:t>.</w:t>
                            </w:r>
                            <w:r w:rsidRPr="004A6325">
                              <w:rPr>
                                <w:sz w:val="20"/>
                                <w:lang w:val="nn-NO"/>
                              </w:rPr>
                              <w:t xml:space="preserve"> og 23. mai</w:t>
                            </w:r>
                            <w:r w:rsidRPr="004A6325">
                              <w:rPr>
                                <w:noProof/>
                                <w:sz w:val="20"/>
                                <w:lang w:val="nn-NO" w:eastAsia="nb-NO"/>
                              </w:rPr>
                              <w:t>,  6. og 20? juni.</w:t>
                            </w:r>
                          </w:p>
                          <w:p w:rsidR="00DF751A" w:rsidRPr="004A6325" w:rsidRDefault="00DF751A" w:rsidP="00AA6F07">
                            <w:pPr>
                              <w:rPr>
                                <w:sz w:val="20"/>
                                <w:lang w:val="nn-NO"/>
                              </w:rPr>
                            </w:pPr>
                          </w:p>
                          <w:p w:rsidR="00AA6F07" w:rsidRPr="004015AC" w:rsidRDefault="00AA6F07" w:rsidP="00AA6F07">
                            <w:pPr>
                              <w:pStyle w:val="Overskrift1"/>
                              <w:spacing w:before="0"/>
                              <w:rPr>
                                <w:color w:val="089BA2" w:themeColor="accent3" w:themeShade="BF"/>
                              </w:rPr>
                            </w:pPr>
                            <w:r w:rsidRPr="004015AC">
                              <w:rPr>
                                <w:color w:val="089BA2" w:themeColor="accent3" w:themeShade="BF"/>
                              </w:rPr>
                              <w:t xml:space="preserve">Grupper i hjemmene </w:t>
                            </w:r>
                          </w:p>
                          <w:p w:rsidR="00AA6F07" w:rsidRDefault="00AB4354" w:rsidP="00AA6F07">
                            <w:pPr>
                              <w:pStyle w:val="Ingenmellomrom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øndag 1</w:t>
                            </w:r>
                            <w:r w:rsidR="00022D7E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. januar</w:t>
                            </w:r>
                            <w:r w:rsidR="00AA6F07">
                              <w:rPr>
                                <w:sz w:val="20"/>
                              </w:rPr>
                              <w:t>.</w:t>
                            </w:r>
                            <w:r w:rsidR="00AA6F07" w:rsidRPr="00AA6F07">
                              <w:rPr>
                                <w:sz w:val="20"/>
                              </w:rPr>
                              <w:t xml:space="preserve"> </w:t>
                            </w:r>
                            <w:r w:rsidR="00AA6F07">
                              <w:rPr>
                                <w:sz w:val="20"/>
                              </w:rPr>
                              <w:tab/>
                            </w:r>
                            <w:r w:rsidR="0044328E">
                              <w:rPr>
                                <w:sz w:val="20"/>
                              </w:rPr>
                              <w:tab/>
                            </w:r>
                            <w:r w:rsidR="00AA6F07">
                              <w:rPr>
                                <w:sz w:val="20"/>
                              </w:rPr>
                              <w:t>Kontaktperson Else Birgit B</w:t>
                            </w:r>
                            <w:r w:rsidR="0044328E">
                              <w:rPr>
                                <w:sz w:val="20"/>
                              </w:rPr>
                              <w:t>. S</w:t>
                            </w:r>
                            <w:r w:rsidR="00AA6F07">
                              <w:rPr>
                                <w:sz w:val="20"/>
                              </w:rPr>
                              <w:t>trand:</w:t>
                            </w:r>
                          </w:p>
                          <w:p w:rsidR="00AA6F07" w:rsidRPr="00B73C80" w:rsidRDefault="00AB4354" w:rsidP="00AA6F07">
                            <w:pPr>
                              <w:pStyle w:val="Ingenmellomrom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øndag 14</w:t>
                            </w:r>
                            <w:r w:rsidR="00AA6F07" w:rsidRPr="00B73C80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februar</w:t>
                            </w:r>
                            <w:r w:rsidR="00AA6F07">
                              <w:rPr>
                                <w:sz w:val="20"/>
                              </w:rPr>
                              <w:t>.</w:t>
                            </w:r>
                            <w:r w:rsidR="00AA6F07" w:rsidRPr="00AA6F07">
                              <w:rPr>
                                <w:sz w:val="20"/>
                              </w:rPr>
                              <w:t xml:space="preserve"> </w:t>
                            </w:r>
                            <w:r w:rsidR="00AA6F07">
                              <w:rPr>
                                <w:sz w:val="20"/>
                              </w:rPr>
                              <w:tab/>
                            </w:r>
                            <w:r w:rsidR="0044328E">
                              <w:rPr>
                                <w:sz w:val="20"/>
                              </w:rPr>
                              <w:tab/>
                            </w:r>
                            <w:r w:rsidR="00AA6F07">
                              <w:rPr>
                                <w:sz w:val="20"/>
                              </w:rPr>
                              <w:t>411 03 960,</w:t>
                            </w:r>
                            <w:r w:rsidR="00AA6F07" w:rsidRPr="00672307">
                              <w:rPr>
                                <w:sz w:val="20"/>
                              </w:rPr>
                              <w:t xml:space="preserve"> risor@frikirken.no</w:t>
                            </w:r>
                          </w:p>
                          <w:p w:rsidR="00AA6F07" w:rsidRDefault="00AB4354" w:rsidP="00AA6F07">
                            <w:pPr>
                              <w:pStyle w:val="Ingenmellomrom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øndag 13</w:t>
                            </w:r>
                            <w:r w:rsidR="00AA6F07" w:rsidRPr="00B73C80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mars</w:t>
                            </w:r>
                            <w:r w:rsidR="00AA6F07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AB4354" w:rsidRDefault="00AB4354" w:rsidP="00AA6F07">
                            <w:pPr>
                              <w:pStyle w:val="Ingenmellomrom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øndag 24. april</w:t>
                            </w:r>
                          </w:p>
                          <w:p w:rsidR="00AA6F07" w:rsidRDefault="00AA6F07" w:rsidP="00AA6F07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AA6F07" w:rsidRPr="00650CEE" w:rsidRDefault="00AA6F07" w:rsidP="00AA6F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A6F07" w:rsidRPr="00BE771A" w:rsidRDefault="00AA6F07" w:rsidP="00865B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08000" rIns="144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A0F3" id="_x0000_s1027" type="#_x0000_t202" style="position:absolute;margin-left:412.25pt;margin-top:3.8pt;width:337.55pt;height:51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" fillcolor="#cf9" strokecolor="#089ba2 [2406]" strokeweight="1.75pt">
                <v:stroke joinstyle="round"/>
                <v:shadow on="t" color="black" opacity="26214f" origin="-.5,-.5" offset=".74836mm,.74836mm"/>
                <v:textbox inset="4mm,3mm,4mm,2mm">
                  <w:txbxContent>
                    <w:p w:rsidR="00C7568D" w:rsidRPr="0044328E" w:rsidRDefault="00C7568D" w:rsidP="0044328E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28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re arrangement</w:t>
                      </w:r>
                      <w:r w:rsidR="00452C2F" w:rsidRPr="0044328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44328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A6F07" w:rsidRPr="0044328E" w:rsidRDefault="00AA6F07" w:rsidP="00865BB4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12"/>
                          <w:szCs w:val="28"/>
                        </w:rPr>
                      </w:pPr>
                    </w:p>
                    <w:p w:rsidR="00481205" w:rsidRDefault="00AB4354" w:rsidP="00865BB4">
                      <w:pPr>
                        <w:rPr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Januar</w:t>
                      </w:r>
                      <w:r w:rsidR="00481205" w:rsidRPr="00EA67A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:</w:t>
                      </w:r>
                    </w:p>
                    <w:p w:rsidR="004A6325" w:rsidRPr="00FA7C5F" w:rsidRDefault="004A6325" w:rsidP="004A6325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Ons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7C5F">
                        <w:rPr>
                          <w:sz w:val="20"/>
                          <w:szCs w:val="20"/>
                        </w:rPr>
                        <w:t>20.</w:t>
                      </w:r>
                      <w:r w:rsidR="00664F9F"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="001804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19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A7C5F">
                        <w:rPr>
                          <w:sz w:val="20"/>
                          <w:szCs w:val="20"/>
                        </w:rPr>
                        <w:t>Gruppeledersamling</w:t>
                      </w:r>
                    </w:p>
                    <w:p w:rsidR="004A6325" w:rsidRPr="00FA7C5F" w:rsidRDefault="004A6325" w:rsidP="004A6325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Ons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27.</w:t>
                      </w:r>
                      <w:r w:rsidR="00664F9F">
                        <w:rPr>
                          <w:sz w:val="20"/>
                          <w:szCs w:val="20"/>
                        </w:rPr>
                        <w:t xml:space="preserve">1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9.</w:t>
                      </w:r>
                      <w:r w:rsidRPr="00FA7C5F">
                        <w:rPr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A7C5F">
                        <w:rPr>
                          <w:sz w:val="20"/>
                          <w:szCs w:val="20"/>
                        </w:rPr>
                        <w:t>Bønnetime</w:t>
                      </w:r>
                    </w:p>
                    <w:p w:rsidR="004A6325" w:rsidRPr="00FA7C5F" w:rsidRDefault="004A6325" w:rsidP="004A6325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Tors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28</w:t>
                      </w:r>
                      <w:r w:rsidR="00664F9F">
                        <w:rPr>
                          <w:sz w:val="20"/>
                          <w:szCs w:val="20"/>
                        </w:rPr>
                        <w:t xml:space="preserve">.1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822F3F">
                        <w:rPr>
                          <w:sz w:val="20"/>
                          <w:szCs w:val="20"/>
                        </w:rPr>
                        <w:t>Kvinneforum,</w:t>
                      </w:r>
                      <w:r w:rsidRPr="00FA7C5F">
                        <w:rPr>
                          <w:sz w:val="20"/>
                          <w:szCs w:val="20"/>
                        </w:rPr>
                        <w:t xml:space="preserve"> Akland</w:t>
                      </w:r>
                    </w:p>
                    <w:p w:rsidR="00481205" w:rsidRDefault="00AB4354" w:rsidP="00481205">
                      <w:pPr>
                        <w:rPr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Februar</w:t>
                      </w:r>
                      <w:r w:rsidR="00481205" w:rsidRPr="0083292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: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Ons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A7C5F">
                        <w:rPr>
                          <w:sz w:val="20"/>
                          <w:szCs w:val="20"/>
                        </w:rPr>
                        <w:t>Temamøte for Grønn menighet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Lørdag 6.</w:t>
                      </w: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1804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19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A7C5F">
                        <w:rPr>
                          <w:sz w:val="20"/>
                          <w:szCs w:val="20"/>
                        </w:rPr>
                        <w:t>Konsert med Maria Arredondo og Torstein Sødal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Torsdag</w:t>
                      </w:r>
                      <w:r w:rsidR="001804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8.</w:t>
                      </w: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9: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822F3F">
                        <w:rPr>
                          <w:sz w:val="20"/>
                          <w:szCs w:val="20"/>
                        </w:rPr>
                        <w:t>Kvinneforum,</w:t>
                      </w:r>
                      <w:r w:rsidRPr="00FA7C5F">
                        <w:rPr>
                          <w:sz w:val="20"/>
                          <w:szCs w:val="20"/>
                        </w:rPr>
                        <w:t xml:space="preserve"> Akland</w:t>
                      </w:r>
                    </w:p>
                    <w:p w:rsidR="00481205" w:rsidRDefault="00AB4354" w:rsidP="00481205">
                      <w:pPr>
                        <w:rPr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Mars</w:t>
                      </w:r>
                      <w:r w:rsidR="00481205" w:rsidRPr="0083292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: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Fre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: </w:t>
                      </w:r>
                      <w:r w:rsidRPr="00FA7C5F">
                        <w:rPr>
                          <w:sz w:val="20"/>
                          <w:szCs w:val="20"/>
                        </w:rPr>
                        <w:t xml:space="preserve">Kvinnenes internasjonale bønnedag 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Onsdag 16.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A7C5F">
                        <w:rPr>
                          <w:sz w:val="20"/>
                          <w:szCs w:val="20"/>
                        </w:rPr>
                        <w:t>Årsmøte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Onsdag 30.</w:t>
                      </w: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A7C5F">
                        <w:rPr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1804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Bønnetime</w:t>
                      </w:r>
                    </w:p>
                    <w:p w:rsidR="00494ED8" w:rsidRDefault="00AB4354" w:rsidP="00494ED8">
                      <w:pPr>
                        <w:rPr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April</w:t>
                      </w:r>
                      <w:r w:rsidR="00494ED8" w:rsidRPr="0083292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: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Lør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9.</w:t>
                      </w: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A7C5F">
                        <w:rPr>
                          <w:sz w:val="20"/>
                          <w:szCs w:val="20"/>
                        </w:rPr>
                        <w:t xml:space="preserve">Seminar med Per Emanuelsen (Prosti diakon </w:t>
                      </w:r>
                      <w:proofErr w:type="spellStart"/>
                      <w:r w:rsidRPr="00FA7C5F">
                        <w:rPr>
                          <w:sz w:val="20"/>
                          <w:szCs w:val="20"/>
                        </w:rPr>
                        <w:t>Dnk</w:t>
                      </w:r>
                      <w:proofErr w:type="spellEnd"/>
                      <w:r w:rsidRPr="00FA7C5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Onsdag 13.</w:t>
                      </w: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A7C5F">
                        <w:rPr>
                          <w:sz w:val="20"/>
                          <w:szCs w:val="20"/>
                        </w:rPr>
                        <w:t>Gruppeledersamling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Lørdag 16.</w:t>
                      </w: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A7C5F">
                        <w:rPr>
                          <w:sz w:val="20"/>
                          <w:szCs w:val="20"/>
                        </w:rPr>
                        <w:t>Vårbasar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Tors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21.</w:t>
                      </w: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="00822F3F">
                        <w:rPr>
                          <w:sz w:val="20"/>
                          <w:szCs w:val="20"/>
                        </w:rPr>
                        <w:t>Kvinneforum ,</w:t>
                      </w:r>
                      <w:proofErr w:type="gramEnd"/>
                      <w:r w:rsidRPr="00FA7C5F">
                        <w:rPr>
                          <w:sz w:val="20"/>
                          <w:szCs w:val="20"/>
                        </w:rPr>
                        <w:t xml:space="preserve"> Akland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Man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25.</w:t>
                      </w: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A7C5F">
                        <w:rPr>
                          <w:sz w:val="20"/>
                          <w:szCs w:val="20"/>
                        </w:rPr>
                        <w:t>Dugnad</w:t>
                      </w:r>
                    </w:p>
                    <w:p w:rsidR="00664F9F" w:rsidRPr="00FA7C5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FA7C5F">
                        <w:rPr>
                          <w:sz w:val="20"/>
                          <w:szCs w:val="20"/>
                        </w:rPr>
                        <w:t>Fre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29.</w:t>
                      </w: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7C5F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A7C5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822F3F">
                        <w:rPr>
                          <w:sz w:val="20"/>
                          <w:szCs w:val="20"/>
                        </w:rPr>
                        <w:t xml:space="preserve">Vårsangkveld, </w:t>
                      </w:r>
                      <w:r w:rsidRPr="00FA7C5F">
                        <w:rPr>
                          <w:sz w:val="20"/>
                          <w:szCs w:val="20"/>
                        </w:rPr>
                        <w:t>Akland</w:t>
                      </w:r>
                    </w:p>
                    <w:p w:rsidR="00664F9F" w:rsidRDefault="00664F9F" w:rsidP="00664F9F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Mai</w:t>
                      </w:r>
                      <w:r w:rsidRPr="0083292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:</w:t>
                      </w:r>
                    </w:p>
                    <w:p w:rsidR="00664F9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C06BDA">
                        <w:rPr>
                          <w:sz w:val="20"/>
                          <w:szCs w:val="20"/>
                        </w:rPr>
                        <w:t>Tors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06BDA">
                        <w:rPr>
                          <w:sz w:val="20"/>
                          <w:szCs w:val="20"/>
                        </w:rPr>
                        <w:t>19.</w:t>
                      </w: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06BDA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C06BDA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C06BDA">
                        <w:rPr>
                          <w:sz w:val="20"/>
                          <w:szCs w:val="20"/>
                        </w:rPr>
                        <w:t>Fest for lederne i barne</w:t>
                      </w:r>
                      <w:r w:rsidR="001804FB">
                        <w:rPr>
                          <w:sz w:val="20"/>
                          <w:szCs w:val="20"/>
                        </w:rPr>
                        <w:t>-</w:t>
                      </w:r>
                      <w:r w:rsidRPr="00C06BDA">
                        <w:rPr>
                          <w:sz w:val="20"/>
                          <w:szCs w:val="20"/>
                        </w:rPr>
                        <w:t xml:space="preserve"> og ungdomsarbeidet.</w:t>
                      </w:r>
                    </w:p>
                    <w:p w:rsidR="00664F9F" w:rsidRDefault="00664F9F" w:rsidP="00664F9F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</w:p>
                    <w:p w:rsidR="00664F9F" w:rsidRPr="00664F9F" w:rsidRDefault="00664F9F" w:rsidP="00AA6F07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6"/>
                          <w:szCs w:val="6"/>
                        </w:rPr>
                      </w:pPr>
                    </w:p>
                    <w:p w:rsidR="00AA6F07" w:rsidRDefault="00664F9F" w:rsidP="00AA6F07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Misjonsringen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 xml:space="preserve">, </w:t>
                      </w:r>
                      <w:r w:rsidR="00AA6F07" w:rsidRPr="004015A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 xml:space="preserve"> mandag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er</w:t>
                      </w:r>
                      <w:proofErr w:type="gramEnd"/>
                      <w:r w:rsidR="00311CF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AA6F07" w:rsidRPr="004015A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6F07" w:rsidRPr="004015A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kl</w:t>
                      </w:r>
                      <w:proofErr w:type="spellEnd"/>
                      <w:r w:rsidR="00AA6F07" w:rsidRPr="004015A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 xml:space="preserve"> 19.00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 xml:space="preserve">. </w:t>
                      </w:r>
                      <w:r w:rsidR="00AA6F07" w:rsidRPr="00240A8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3300"/>
                          <w:sz w:val="28"/>
                          <w:szCs w:val="28"/>
                        </w:rPr>
                        <w:br/>
                      </w:r>
                      <w:r w:rsidR="00AB4354">
                        <w:rPr>
                          <w:sz w:val="20"/>
                        </w:rPr>
                        <w:t>11. og 25. januar</w:t>
                      </w:r>
                      <w:r w:rsidR="00AA6F07">
                        <w:rPr>
                          <w:sz w:val="20"/>
                        </w:rPr>
                        <w:t>.</w:t>
                      </w:r>
                      <w:r w:rsidR="00AA6F07" w:rsidRPr="00AA6F07">
                        <w:rPr>
                          <w:sz w:val="20"/>
                        </w:rPr>
                        <w:t xml:space="preserve"> </w:t>
                      </w:r>
                      <w:r w:rsidR="00AA6F07">
                        <w:rPr>
                          <w:sz w:val="20"/>
                        </w:rPr>
                        <w:tab/>
                      </w:r>
                      <w:r w:rsidR="00AA6F07">
                        <w:rPr>
                          <w:sz w:val="20"/>
                        </w:rPr>
                        <w:tab/>
                      </w:r>
                      <w:r w:rsidR="00AA6F07" w:rsidRPr="001B3691">
                        <w:rPr>
                          <w:sz w:val="20"/>
                        </w:rPr>
                        <w:t>Kontaktperson</w:t>
                      </w:r>
                      <w:r w:rsidR="00AA6F07">
                        <w:rPr>
                          <w:sz w:val="20"/>
                        </w:rPr>
                        <w:t xml:space="preserve"> Marianne Gundersen:</w:t>
                      </w:r>
                    </w:p>
                    <w:p w:rsidR="00AA6F07" w:rsidRPr="00650CEE" w:rsidRDefault="00AB4354" w:rsidP="00AA6F0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. og 22. februar</w:t>
                      </w:r>
                      <w:r w:rsidR="00AA6F07">
                        <w:rPr>
                          <w:sz w:val="20"/>
                        </w:rPr>
                        <w:t>.</w:t>
                      </w:r>
                      <w:r w:rsidR="00AA6F07" w:rsidRPr="00AA6F07">
                        <w:rPr>
                          <w:sz w:val="20"/>
                        </w:rPr>
                        <w:t xml:space="preserve"> </w:t>
                      </w:r>
                      <w:r w:rsidR="00AA6F07">
                        <w:rPr>
                          <w:sz w:val="20"/>
                        </w:rPr>
                        <w:tab/>
                      </w:r>
                      <w:r w:rsidR="00AA6F07">
                        <w:rPr>
                          <w:sz w:val="20"/>
                        </w:rPr>
                        <w:tab/>
                      </w:r>
                      <w:r w:rsidR="00AA6F07" w:rsidRPr="001B3691">
                        <w:rPr>
                          <w:sz w:val="20"/>
                        </w:rPr>
                        <w:t xml:space="preserve">957 47 989, </w:t>
                      </w:r>
                      <w:hyperlink r:id="rId7" w:history="1">
                        <w:r w:rsidR="00AA6F07" w:rsidRPr="00AA6F07">
                          <w:rPr>
                            <w:sz w:val="20"/>
                          </w:rPr>
                          <w:t>m-gunder@online.no</w:t>
                        </w:r>
                      </w:hyperlink>
                    </w:p>
                    <w:p w:rsidR="00AA6F07" w:rsidRPr="004A6325" w:rsidRDefault="00AB4354" w:rsidP="00AA6F07">
                      <w:pPr>
                        <w:rPr>
                          <w:sz w:val="20"/>
                          <w:lang w:val="nn-NO"/>
                        </w:rPr>
                      </w:pPr>
                      <w:r w:rsidRPr="004A6325">
                        <w:rPr>
                          <w:sz w:val="20"/>
                          <w:lang w:val="nn-NO"/>
                        </w:rPr>
                        <w:t>7. mars,   4. og 18. april</w:t>
                      </w:r>
                    </w:p>
                    <w:p w:rsidR="00AA6F07" w:rsidRPr="004A6325" w:rsidRDefault="00AB4354" w:rsidP="00AA6F07">
                      <w:pPr>
                        <w:rPr>
                          <w:noProof/>
                          <w:sz w:val="20"/>
                          <w:lang w:val="nn-NO" w:eastAsia="nb-NO"/>
                        </w:rPr>
                      </w:pPr>
                      <w:r w:rsidRPr="004A6325">
                        <w:rPr>
                          <w:sz w:val="20"/>
                          <w:lang w:val="nn-NO"/>
                        </w:rPr>
                        <w:t>2</w:t>
                      </w:r>
                      <w:r w:rsidR="00FC4600" w:rsidRPr="004A6325">
                        <w:rPr>
                          <w:sz w:val="20"/>
                          <w:lang w:val="nn-NO"/>
                        </w:rPr>
                        <w:t>.</w:t>
                      </w:r>
                      <w:r w:rsidRPr="004A6325">
                        <w:rPr>
                          <w:sz w:val="20"/>
                          <w:lang w:val="nn-NO"/>
                        </w:rPr>
                        <w:t xml:space="preserve"> og 23. mai</w:t>
                      </w:r>
                      <w:r w:rsidRPr="004A6325">
                        <w:rPr>
                          <w:noProof/>
                          <w:sz w:val="20"/>
                          <w:lang w:val="nn-NO" w:eastAsia="nb-NO"/>
                        </w:rPr>
                        <w:t>,  6. og 20? juni.</w:t>
                      </w:r>
                    </w:p>
                    <w:p w:rsidR="00DF751A" w:rsidRPr="004A6325" w:rsidRDefault="00DF751A" w:rsidP="00AA6F07">
                      <w:pPr>
                        <w:rPr>
                          <w:sz w:val="20"/>
                          <w:lang w:val="nn-NO"/>
                        </w:rPr>
                      </w:pPr>
                    </w:p>
                    <w:p w:rsidR="00AA6F07" w:rsidRPr="004015AC" w:rsidRDefault="00AA6F07" w:rsidP="00AA6F07">
                      <w:pPr>
                        <w:pStyle w:val="Overskrift1"/>
                        <w:spacing w:before="0"/>
                        <w:rPr>
                          <w:color w:val="089BA2" w:themeColor="accent3" w:themeShade="BF"/>
                        </w:rPr>
                      </w:pPr>
                      <w:r w:rsidRPr="004015AC">
                        <w:rPr>
                          <w:color w:val="089BA2" w:themeColor="accent3" w:themeShade="BF"/>
                        </w:rPr>
                        <w:t xml:space="preserve">Grupper i hjemmene </w:t>
                      </w:r>
                    </w:p>
                    <w:p w:rsidR="00AA6F07" w:rsidRDefault="00AB4354" w:rsidP="00AA6F07">
                      <w:pPr>
                        <w:pStyle w:val="Ingenmellomrom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øndag 1</w:t>
                      </w:r>
                      <w:r w:rsidR="00022D7E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>. januar</w:t>
                      </w:r>
                      <w:r w:rsidR="00AA6F07">
                        <w:rPr>
                          <w:sz w:val="20"/>
                        </w:rPr>
                        <w:t>.</w:t>
                      </w:r>
                      <w:r w:rsidR="00AA6F07" w:rsidRPr="00AA6F07">
                        <w:rPr>
                          <w:sz w:val="20"/>
                        </w:rPr>
                        <w:t xml:space="preserve"> </w:t>
                      </w:r>
                      <w:r w:rsidR="00AA6F07">
                        <w:rPr>
                          <w:sz w:val="20"/>
                        </w:rPr>
                        <w:tab/>
                      </w:r>
                      <w:r w:rsidR="0044328E">
                        <w:rPr>
                          <w:sz w:val="20"/>
                        </w:rPr>
                        <w:tab/>
                      </w:r>
                      <w:r w:rsidR="00AA6F07">
                        <w:rPr>
                          <w:sz w:val="20"/>
                        </w:rPr>
                        <w:t>Kontaktperson Else Birgit B</w:t>
                      </w:r>
                      <w:r w:rsidR="0044328E">
                        <w:rPr>
                          <w:sz w:val="20"/>
                        </w:rPr>
                        <w:t>. S</w:t>
                      </w:r>
                      <w:r w:rsidR="00AA6F07">
                        <w:rPr>
                          <w:sz w:val="20"/>
                        </w:rPr>
                        <w:t>trand:</w:t>
                      </w:r>
                    </w:p>
                    <w:p w:rsidR="00AA6F07" w:rsidRPr="00B73C80" w:rsidRDefault="00AB4354" w:rsidP="00AA6F07">
                      <w:pPr>
                        <w:pStyle w:val="Ingenmellomrom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øndag 14</w:t>
                      </w:r>
                      <w:r w:rsidR="00AA6F07" w:rsidRPr="00B73C80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februar</w:t>
                      </w:r>
                      <w:r w:rsidR="00AA6F07">
                        <w:rPr>
                          <w:sz w:val="20"/>
                        </w:rPr>
                        <w:t>.</w:t>
                      </w:r>
                      <w:r w:rsidR="00AA6F07" w:rsidRPr="00AA6F07">
                        <w:rPr>
                          <w:sz w:val="20"/>
                        </w:rPr>
                        <w:t xml:space="preserve"> </w:t>
                      </w:r>
                      <w:r w:rsidR="00AA6F07">
                        <w:rPr>
                          <w:sz w:val="20"/>
                        </w:rPr>
                        <w:tab/>
                      </w:r>
                      <w:r w:rsidR="0044328E">
                        <w:rPr>
                          <w:sz w:val="20"/>
                        </w:rPr>
                        <w:tab/>
                      </w:r>
                      <w:r w:rsidR="00AA6F07">
                        <w:rPr>
                          <w:sz w:val="20"/>
                        </w:rPr>
                        <w:t>411 03 960,</w:t>
                      </w:r>
                      <w:r w:rsidR="00AA6F07" w:rsidRPr="00672307">
                        <w:rPr>
                          <w:sz w:val="20"/>
                        </w:rPr>
                        <w:t xml:space="preserve"> risor@frikirken.no</w:t>
                      </w:r>
                    </w:p>
                    <w:p w:rsidR="00AA6F07" w:rsidRDefault="00AB4354" w:rsidP="00AA6F07">
                      <w:pPr>
                        <w:pStyle w:val="Ingenmellomrom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øndag 13</w:t>
                      </w:r>
                      <w:r w:rsidR="00AA6F07" w:rsidRPr="00B73C80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mars</w:t>
                      </w:r>
                      <w:r w:rsidR="00AA6F07">
                        <w:rPr>
                          <w:sz w:val="20"/>
                        </w:rPr>
                        <w:t>.</w:t>
                      </w:r>
                    </w:p>
                    <w:p w:rsidR="00AB4354" w:rsidRDefault="00AB4354" w:rsidP="00AA6F07">
                      <w:pPr>
                        <w:pStyle w:val="Ingenmellomrom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øndag 24. april</w:t>
                      </w:r>
                    </w:p>
                    <w:p w:rsidR="00AA6F07" w:rsidRDefault="00AA6F07" w:rsidP="00AA6F07">
                      <w:pPr>
                        <w:tabs>
                          <w:tab w:val="left" w:pos="426"/>
                        </w:tabs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AA6F07" w:rsidRPr="00650CEE" w:rsidRDefault="00AA6F07" w:rsidP="00AA6F07">
                      <w:pPr>
                        <w:rPr>
                          <w:sz w:val="20"/>
                        </w:rPr>
                      </w:pPr>
                    </w:p>
                    <w:p w:rsidR="00AA6F07" w:rsidRPr="00BE771A" w:rsidRDefault="00AA6F07" w:rsidP="00865BB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45813" w:rsidRPr="007D5C2C">
        <w:rPr>
          <w:rFonts w:asciiTheme="majorHAnsi" w:eastAsiaTheme="majorEastAsia" w:hAnsiTheme="majorHAnsi" w:cstheme="majorBidi"/>
          <w:b/>
          <w:bCs/>
          <w:noProof/>
          <w:color w:val="FF0000"/>
          <w:sz w:val="64"/>
          <w:szCs w:val="72"/>
          <w:lang w:eastAsia="nb-NO"/>
          <w14:shadow w14:blurRad="0" w14:dist="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DEEB25" wp14:editId="19EFA93C">
                <wp:simplePos x="0" y="0"/>
                <wp:positionH relativeFrom="margin">
                  <wp:posOffset>-135255</wp:posOffset>
                </wp:positionH>
                <wp:positionV relativeFrom="paragraph">
                  <wp:posOffset>45085</wp:posOffset>
                </wp:positionV>
                <wp:extent cx="4533900" cy="6525260"/>
                <wp:effectExtent l="38100" t="38100" r="114300" b="123190"/>
                <wp:wrapThrough wrapText="bothSides">
                  <wp:wrapPolygon edited="0">
                    <wp:start x="0" y="-126"/>
                    <wp:lineTo x="-182" y="-63"/>
                    <wp:lineTo x="-182" y="21756"/>
                    <wp:lineTo x="0" y="21945"/>
                    <wp:lineTo x="21872" y="21945"/>
                    <wp:lineTo x="22054" y="21188"/>
                    <wp:lineTo x="22054" y="820"/>
                    <wp:lineTo x="21872" y="0"/>
                    <wp:lineTo x="21782" y="-126"/>
                    <wp:lineTo x="0" y="-126"/>
                  </wp:wrapPolygon>
                </wp:wrapThrough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65252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64F9F" w:rsidRPr="00664F9F" w:rsidRDefault="0044328E" w:rsidP="0044328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28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dstjenester</w:t>
                            </w:r>
                          </w:p>
                          <w:p w:rsidR="00664F9F" w:rsidRPr="00664F9F" w:rsidRDefault="00664F9F" w:rsidP="00D63777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12"/>
                                <w:szCs w:val="12"/>
                              </w:rPr>
                            </w:pPr>
                          </w:p>
                          <w:p w:rsidR="00105CE3" w:rsidRDefault="007700AC" w:rsidP="00D63777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Januar:</w:t>
                            </w:r>
                          </w:p>
                          <w:p w:rsidR="007700AC" w:rsidRPr="007700AC" w:rsidRDefault="007700AC" w:rsidP="007700AC">
                            <w:pPr>
                              <w:pStyle w:val="Ingenmellomrom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7700AC">
                              <w:rPr>
                                <w:sz w:val="20"/>
                                <w:szCs w:val="20"/>
                              </w:rPr>
                              <w:t>Nyttårsdag 1.1.</w:t>
                            </w:r>
                            <w:r w:rsidRPr="007700A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00AC"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Pr="007700AC">
                              <w:rPr>
                                <w:sz w:val="20"/>
                                <w:szCs w:val="20"/>
                              </w:rPr>
                              <w:t xml:space="preserve"> 11.00: Gudstjeneste. </w:t>
                            </w:r>
                          </w:p>
                          <w:p w:rsidR="007700AC" w:rsidRPr="007700AC" w:rsidRDefault="007700AC" w:rsidP="007700AC">
                            <w:pPr>
                              <w:pStyle w:val="Ingenmellomrom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7700AC">
                              <w:rPr>
                                <w:sz w:val="20"/>
                                <w:szCs w:val="20"/>
                              </w:rPr>
                              <w:t xml:space="preserve">Søndag 3.1. </w:t>
                            </w:r>
                            <w:r w:rsidRPr="007700A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00AC"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Pr="007700AC">
                              <w:rPr>
                                <w:sz w:val="20"/>
                                <w:szCs w:val="20"/>
                              </w:rPr>
                              <w:t xml:space="preserve"> 11.00: Gudstjeneste  m/nattverd. Offer til misjonen.</w:t>
                            </w:r>
                          </w:p>
                          <w:p w:rsidR="007700AC" w:rsidRPr="007700AC" w:rsidRDefault="007700AC" w:rsidP="007700AC">
                            <w:pPr>
                              <w:pStyle w:val="Ingenmellomrom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7700AC">
                              <w:rPr>
                                <w:sz w:val="20"/>
                                <w:szCs w:val="20"/>
                              </w:rPr>
                              <w:t xml:space="preserve">Søndag 17.1.  </w:t>
                            </w:r>
                            <w:r w:rsidRPr="007700A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00AC"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Pr="007700AC">
                              <w:rPr>
                                <w:sz w:val="20"/>
                                <w:szCs w:val="20"/>
                              </w:rPr>
                              <w:t xml:space="preserve"> 11.00: Gudstjeneste  </w:t>
                            </w:r>
                          </w:p>
                          <w:p w:rsidR="007700AC" w:rsidRPr="007700AC" w:rsidRDefault="007700AC" w:rsidP="007700AC">
                            <w:pPr>
                              <w:pStyle w:val="Ingenmellomrom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7700AC">
                              <w:rPr>
                                <w:sz w:val="20"/>
                                <w:szCs w:val="20"/>
                              </w:rPr>
                              <w:t xml:space="preserve">Søndag 24.1. </w:t>
                            </w:r>
                            <w:r w:rsidRPr="007700A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00AC"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Pr="007700AC">
                              <w:rPr>
                                <w:sz w:val="20"/>
                                <w:szCs w:val="20"/>
                              </w:rPr>
                              <w:t xml:space="preserve"> 11.00: Gudstjeneste  </w:t>
                            </w:r>
                          </w:p>
                          <w:p w:rsidR="00311CF8" w:rsidRPr="007700AC" w:rsidRDefault="007700AC" w:rsidP="007700AC">
                            <w:pPr>
                              <w:pStyle w:val="Ingenmellomrom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7700AC">
                              <w:rPr>
                                <w:sz w:val="20"/>
                                <w:szCs w:val="20"/>
                              </w:rPr>
                              <w:t>Søndag 31.1.</w:t>
                            </w:r>
                            <w:r w:rsidRPr="007700A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00AC">
                              <w:rPr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Pr="007700AC">
                              <w:rPr>
                                <w:sz w:val="20"/>
                                <w:szCs w:val="20"/>
                              </w:rPr>
                              <w:t xml:space="preserve"> 11.00: Ungdomsgudstjeneste</w:t>
                            </w:r>
                          </w:p>
                          <w:p w:rsidR="00AA79C5" w:rsidRPr="00B539A3" w:rsidRDefault="007700AC" w:rsidP="00AA79C5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Februar</w:t>
                            </w:r>
                            <w:r w:rsidR="00EA67AE" w:rsidRPr="00EA67A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="00EA67AE" w:rsidRPr="00EA67A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br/>
                            </w:r>
                            <w:r w:rsidR="00AA79C5" w:rsidRPr="00B539A3">
                              <w:rPr>
                                <w:sz w:val="20"/>
                                <w:szCs w:val="20"/>
                              </w:rPr>
                              <w:t>Søndag</w:t>
                            </w:r>
                            <w:proofErr w:type="gramEnd"/>
                            <w:r w:rsidR="00AA79C5" w:rsidRPr="00B539A3">
                              <w:rPr>
                                <w:sz w:val="20"/>
                                <w:szCs w:val="20"/>
                              </w:rPr>
                              <w:t xml:space="preserve"> 7.2.</w:t>
                            </w:r>
                            <w:r w:rsidR="00AA79C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A79C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AA79C5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AA79C5" w:rsidRPr="00B539A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="00AA79C5" w:rsidRPr="00B539A3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 w:rsidR="00AA79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9C5" w:rsidRPr="00B539A3">
                              <w:rPr>
                                <w:sz w:val="20"/>
                                <w:szCs w:val="20"/>
                              </w:rPr>
                              <w:t>Gudstjeneste m/nattverd</w:t>
                            </w:r>
                            <w:r w:rsidR="00AA79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A79C5" w:rsidRPr="00B539A3">
                              <w:rPr>
                                <w:sz w:val="20"/>
                                <w:szCs w:val="20"/>
                              </w:rPr>
                              <w:t xml:space="preserve"> Akland</w:t>
                            </w:r>
                          </w:p>
                          <w:p w:rsidR="00AA79C5" w:rsidRPr="00B539A3" w:rsidRDefault="00AA79C5" w:rsidP="00AA79C5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B539A3">
                              <w:rPr>
                                <w:sz w:val="20"/>
                                <w:szCs w:val="20"/>
                              </w:rPr>
                              <w:t>Søndag 21.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Gudstjeneste. </w:t>
                            </w:r>
                          </w:p>
                          <w:p w:rsidR="00311CF8" w:rsidRPr="00B539A3" w:rsidRDefault="00AA79C5" w:rsidP="00AA79C5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B539A3">
                              <w:rPr>
                                <w:sz w:val="20"/>
                                <w:szCs w:val="20"/>
                              </w:rPr>
                              <w:t>Søndag 28.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Gudstjeneste  </w:t>
                            </w:r>
                          </w:p>
                          <w:p w:rsidR="00EA67AE" w:rsidRDefault="007700AC" w:rsidP="00D63777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Mars</w:t>
                            </w:r>
                            <w:r w:rsidR="00EA67AE" w:rsidRPr="0083292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A79C5" w:rsidRPr="00B539A3" w:rsidRDefault="00AA79C5" w:rsidP="00AA79C5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B539A3">
                              <w:rPr>
                                <w:sz w:val="20"/>
                                <w:szCs w:val="20"/>
                              </w:rPr>
                              <w:t>Søndag 6.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Gudstjeneste m/nattverd. Offer til misjonen. </w:t>
                            </w:r>
                          </w:p>
                          <w:p w:rsidR="00AA79C5" w:rsidRPr="00B539A3" w:rsidRDefault="00716F46" w:rsidP="00AA79C5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lmes</w:t>
                            </w:r>
                            <w:r w:rsidR="00AA79C5" w:rsidRPr="00B539A3">
                              <w:rPr>
                                <w:sz w:val="20"/>
                                <w:szCs w:val="20"/>
                              </w:rPr>
                              <w:t>øn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9C5" w:rsidRPr="00B539A3">
                              <w:rPr>
                                <w:sz w:val="20"/>
                                <w:szCs w:val="20"/>
                              </w:rPr>
                              <w:t>20.3</w:t>
                            </w:r>
                            <w:r w:rsidR="00AA79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A79C5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AA79C5" w:rsidRPr="00B539A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="00AA79C5" w:rsidRPr="00B539A3">
                              <w:rPr>
                                <w:sz w:val="20"/>
                                <w:szCs w:val="20"/>
                              </w:rPr>
                              <w:t xml:space="preserve"> 11.00: Generasjonsgudstjeneste. </w:t>
                            </w:r>
                          </w:p>
                          <w:p w:rsidR="00AA79C5" w:rsidRPr="00B539A3" w:rsidRDefault="00AA79C5" w:rsidP="00AA79C5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B539A3">
                              <w:rPr>
                                <w:sz w:val="20"/>
                                <w:szCs w:val="20"/>
                              </w:rPr>
                              <w:t>Skjærtorsdag 24.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>l 18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Nattverdsmåltid. </w:t>
                            </w:r>
                          </w:p>
                          <w:p w:rsidR="00AA79C5" w:rsidRPr="00B539A3" w:rsidRDefault="00AA79C5" w:rsidP="00AA79C5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B539A3">
                              <w:rPr>
                                <w:sz w:val="20"/>
                                <w:szCs w:val="20"/>
                              </w:rPr>
                              <w:t>Langfredag 25.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Pasjonsgudstjeneste. </w:t>
                            </w:r>
                          </w:p>
                          <w:p w:rsidR="00311CF8" w:rsidRPr="00B539A3" w:rsidRDefault="00AA79C5" w:rsidP="00AA79C5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B539A3">
                              <w:rPr>
                                <w:sz w:val="20"/>
                                <w:szCs w:val="20"/>
                              </w:rPr>
                              <w:t>Påskedag 27.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9A3">
                              <w:rPr>
                                <w:sz w:val="20"/>
                                <w:szCs w:val="20"/>
                              </w:rPr>
                              <w:t xml:space="preserve">Høytidsgudstjeneste  </w:t>
                            </w:r>
                          </w:p>
                          <w:p w:rsidR="00EA67AE" w:rsidRDefault="007700AC" w:rsidP="00D63777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April</w:t>
                            </w:r>
                            <w:r w:rsidR="00EA67AE" w:rsidRPr="0083292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D443A" w:rsidRPr="00344BFF" w:rsidRDefault="009D443A" w:rsidP="009D443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3.4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Gudstjenste m/nattverd. Akland</w:t>
                            </w:r>
                          </w:p>
                          <w:p w:rsidR="009D443A" w:rsidRPr="00344BFF" w:rsidRDefault="009D443A" w:rsidP="009D443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10.4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Generasjonsgudstjeneste</w:t>
                            </w:r>
                          </w:p>
                          <w:p w:rsidR="009D443A" w:rsidRPr="00344BFF" w:rsidRDefault="009D443A" w:rsidP="009D443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17.4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Gudstjeneste.  </w:t>
                            </w:r>
                          </w:p>
                          <w:p w:rsidR="00EA67AE" w:rsidRDefault="007700AC" w:rsidP="00D63777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Mai</w:t>
                            </w:r>
                            <w:r w:rsidR="00EA67AE" w:rsidRPr="0083292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D443A" w:rsidRPr="00344BFF" w:rsidRDefault="009D443A" w:rsidP="009D443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1.5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16F46">
                              <w:rPr>
                                <w:sz w:val="20"/>
                                <w:szCs w:val="20"/>
                              </w:rPr>
                              <w:t>Gudstjeneste m/nattverd. O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ffer til misjonen. </w:t>
                            </w:r>
                          </w:p>
                          <w:p w:rsidR="009D443A" w:rsidRPr="00344BFF" w:rsidRDefault="009D443A" w:rsidP="009D443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Torsdag 5.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44BFF">
                              <w:rPr>
                                <w:sz w:val="20"/>
                                <w:szCs w:val="20"/>
                              </w:rPr>
                              <w:t>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Kristi Himmelfartsdag. Frikirken i Arendal </w:t>
                            </w:r>
                          </w:p>
                          <w:p w:rsidR="009D443A" w:rsidRDefault="009D443A" w:rsidP="009D443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8.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44BFF">
                              <w:rPr>
                                <w:sz w:val="20"/>
                                <w:szCs w:val="20"/>
                              </w:rPr>
                              <w:t>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Konfirmasjonsgudstjeneste.</w:t>
                            </w:r>
                          </w:p>
                          <w:p w:rsidR="009D443A" w:rsidRPr="00344BFF" w:rsidRDefault="009D443A" w:rsidP="009D443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15.5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Pinse. Høytidsgudstjeneste.</w:t>
                            </w:r>
                          </w:p>
                          <w:p w:rsidR="009D443A" w:rsidRPr="00344BFF" w:rsidRDefault="009D443A" w:rsidP="009D443A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22.5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Gudstjeneste</w:t>
                            </w:r>
                          </w:p>
                          <w:p w:rsidR="003369A0" w:rsidRPr="00EA67AE" w:rsidRDefault="009D443A" w:rsidP="00311CF8">
                            <w:pPr>
                              <w:pStyle w:val="Ingenmellomrom"/>
                              <w:rPr>
                                <w:sz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29.5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Gudstjeneste. Menighetsmøte etter gudstjenesten.</w:t>
                            </w:r>
                          </w:p>
                          <w:p w:rsidR="00EA67AE" w:rsidRDefault="007700AC" w:rsidP="00D63777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Juni</w:t>
                            </w:r>
                            <w:r w:rsidR="00EA67AE" w:rsidRPr="0083292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11CF8" w:rsidRPr="00344BFF" w:rsidRDefault="00311CF8" w:rsidP="00311CF8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5.6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F46">
                              <w:rPr>
                                <w:sz w:val="20"/>
                                <w:szCs w:val="20"/>
                              </w:rPr>
                              <w:t>Gudstjeneste m/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nattverd. Offer til misjonen. </w:t>
                            </w:r>
                          </w:p>
                          <w:p w:rsidR="00311CF8" w:rsidRPr="00344BFF" w:rsidRDefault="00311CF8" w:rsidP="00311CF8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12.6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Skaperverkets</w:t>
                            </w:r>
                            <w:r w:rsidR="00180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søndag. Utegudstjeneste </w:t>
                            </w:r>
                          </w:p>
                          <w:p w:rsidR="00311CF8" w:rsidRPr="00344BFF" w:rsidRDefault="00311CF8" w:rsidP="00311CF8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>Søndag 19.6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Gudstjeneste  </w:t>
                            </w:r>
                          </w:p>
                          <w:p w:rsidR="00311CF8" w:rsidRPr="00344BFF" w:rsidRDefault="00311CF8" w:rsidP="00311CF8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Søndag 26.6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Pr="00344BFF">
                              <w:rPr>
                                <w:sz w:val="20"/>
                                <w:szCs w:val="20"/>
                              </w:rPr>
                              <w:t xml:space="preserve"> 11.0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BFF">
                              <w:rPr>
                                <w:sz w:val="20"/>
                                <w:szCs w:val="20"/>
                              </w:rPr>
                              <w:t>Gudstjeneste</w:t>
                            </w:r>
                          </w:p>
                          <w:p w:rsidR="00CB1E6B" w:rsidRDefault="00CB1E6B" w:rsidP="0077790B">
                            <w:pPr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B1E6B" w:rsidRDefault="00CB1E6B" w:rsidP="0077790B">
                            <w:pPr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B1E6B" w:rsidRPr="00CB1E6B" w:rsidRDefault="00CB1E6B" w:rsidP="0077790B">
                            <w:pPr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B1E6B" w:rsidRDefault="00CB1E6B" w:rsidP="00CB1E6B">
                            <w:pPr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B1E6B" w:rsidRPr="007D5C2C" w:rsidRDefault="00CB1E6B" w:rsidP="00CB1E6B">
                            <w:pPr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B1E6B" w:rsidRPr="007D5C2C" w:rsidRDefault="00CB1E6B" w:rsidP="00CB1E6B">
                            <w:pPr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B1E6B" w:rsidRPr="007D5C2C" w:rsidRDefault="00CB1E6B" w:rsidP="00CB1E6B">
                            <w:pPr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B1E6B" w:rsidRPr="007D5C2C" w:rsidRDefault="00CB1E6B" w:rsidP="000D1044">
                            <w:pPr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62D8E" w:rsidRDefault="00D62D8E"/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EB25" id="_x0000_s1028" type="#_x0000_t202" style="position:absolute;margin-left:-10.65pt;margin-top:3.55pt;width:357pt;height:51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" fillcolor="#cff" strokecolor="#089ba2 [2406]" strokeweight="1.75pt">
                <v:shadow on="t" color="black" opacity="26214f" origin="-.5,-.5" offset=".74836mm,.74836mm"/>
                <v:textbox inset="4mm,4mm,4mm,4mm">
                  <w:txbxContent>
                    <w:p w:rsidR="00664F9F" w:rsidRPr="00664F9F" w:rsidRDefault="0044328E" w:rsidP="0044328E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28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dstjenester</w:t>
                      </w:r>
                    </w:p>
                    <w:p w:rsidR="00664F9F" w:rsidRPr="00664F9F" w:rsidRDefault="00664F9F" w:rsidP="00D63777">
                      <w:pPr>
                        <w:tabs>
                          <w:tab w:val="left" w:pos="1276"/>
                        </w:tabs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12"/>
                          <w:szCs w:val="12"/>
                        </w:rPr>
                      </w:pPr>
                    </w:p>
                    <w:p w:rsidR="00105CE3" w:rsidRDefault="007700AC" w:rsidP="00D63777">
                      <w:pPr>
                        <w:tabs>
                          <w:tab w:val="left" w:pos="1276"/>
                        </w:tabs>
                        <w:rPr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Januar:</w:t>
                      </w:r>
                    </w:p>
                    <w:p w:rsidR="007700AC" w:rsidRPr="007700AC" w:rsidRDefault="007700AC" w:rsidP="007700AC">
                      <w:pPr>
                        <w:pStyle w:val="Ingenmellomrom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7700AC">
                        <w:rPr>
                          <w:sz w:val="20"/>
                          <w:szCs w:val="20"/>
                        </w:rPr>
                        <w:t>Nyttårsdag 1.1.</w:t>
                      </w:r>
                      <w:r w:rsidRPr="007700AC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700AC"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proofErr w:type="gramEnd"/>
                      <w:r w:rsidRPr="007700AC">
                        <w:rPr>
                          <w:sz w:val="20"/>
                          <w:szCs w:val="20"/>
                        </w:rPr>
                        <w:t xml:space="preserve"> 11.00: Gudstjeneste. </w:t>
                      </w:r>
                    </w:p>
                    <w:p w:rsidR="007700AC" w:rsidRPr="007700AC" w:rsidRDefault="007700AC" w:rsidP="007700AC">
                      <w:pPr>
                        <w:pStyle w:val="Ingenmellomrom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7700AC">
                        <w:rPr>
                          <w:sz w:val="20"/>
                          <w:szCs w:val="20"/>
                        </w:rPr>
                        <w:t xml:space="preserve">Søndag 3.1. </w:t>
                      </w:r>
                      <w:r w:rsidRPr="007700AC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700AC"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proofErr w:type="gramEnd"/>
                      <w:r w:rsidRPr="007700AC">
                        <w:rPr>
                          <w:sz w:val="20"/>
                          <w:szCs w:val="20"/>
                        </w:rPr>
                        <w:t xml:space="preserve"> 11.00: Gudstjeneste  m/nattverd. Offer til misjonen.</w:t>
                      </w:r>
                    </w:p>
                    <w:p w:rsidR="007700AC" w:rsidRPr="007700AC" w:rsidRDefault="007700AC" w:rsidP="007700AC">
                      <w:pPr>
                        <w:pStyle w:val="Ingenmellomrom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7700AC">
                        <w:rPr>
                          <w:sz w:val="20"/>
                          <w:szCs w:val="20"/>
                        </w:rPr>
                        <w:t xml:space="preserve">Søndag 17.1.  </w:t>
                      </w:r>
                      <w:r w:rsidRPr="007700AC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700AC"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proofErr w:type="gramEnd"/>
                      <w:r w:rsidRPr="007700AC">
                        <w:rPr>
                          <w:sz w:val="20"/>
                          <w:szCs w:val="20"/>
                        </w:rPr>
                        <w:t xml:space="preserve"> 11.00: Gudstjeneste  </w:t>
                      </w:r>
                    </w:p>
                    <w:p w:rsidR="007700AC" w:rsidRPr="007700AC" w:rsidRDefault="007700AC" w:rsidP="007700AC">
                      <w:pPr>
                        <w:pStyle w:val="Ingenmellomrom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7700AC">
                        <w:rPr>
                          <w:sz w:val="20"/>
                          <w:szCs w:val="20"/>
                        </w:rPr>
                        <w:t xml:space="preserve">Søndag 24.1. </w:t>
                      </w:r>
                      <w:r w:rsidRPr="007700AC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700AC"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proofErr w:type="gramEnd"/>
                      <w:r w:rsidRPr="007700AC">
                        <w:rPr>
                          <w:sz w:val="20"/>
                          <w:szCs w:val="20"/>
                        </w:rPr>
                        <w:t xml:space="preserve"> 11.00: Gudstjeneste  </w:t>
                      </w:r>
                    </w:p>
                    <w:p w:rsidR="00311CF8" w:rsidRPr="007700AC" w:rsidRDefault="007700AC" w:rsidP="007700AC">
                      <w:pPr>
                        <w:pStyle w:val="Ingenmellomrom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7700AC">
                        <w:rPr>
                          <w:sz w:val="20"/>
                          <w:szCs w:val="20"/>
                        </w:rPr>
                        <w:t>Søndag 31.1.</w:t>
                      </w:r>
                      <w:r w:rsidRPr="007700AC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700AC">
                        <w:rPr>
                          <w:sz w:val="20"/>
                          <w:szCs w:val="20"/>
                        </w:rPr>
                        <w:t>kl</w:t>
                      </w:r>
                      <w:proofErr w:type="spellEnd"/>
                      <w:proofErr w:type="gramEnd"/>
                      <w:r w:rsidRPr="007700AC">
                        <w:rPr>
                          <w:sz w:val="20"/>
                          <w:szCs w:val="20"/>
                        </w:rPr>
                        <w:t xml:space="preserve"> 11.00: Ungdomsgudstjeneste</w:t>
                      </w:r>
                    </w:p>
                    <w:p w:rsidR="00AA79C5" w:rsidRPr="00B539A3" w:rsidRDefault="007700AC" w:rsidP="00AA79C5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Februar</w:t>
                      </w:r>
                      <w:r w:rsidR="00EA67AE" w:rsidRPr="00EA67A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:</w:t>
                      </w:r>
                      <w:r w:rsidR="00EA67AE" w:rsidRPr="00EA67A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br/>
                      </w:r>
                      <w:r w:rsidR="00AA79C5" w:rsidRPr="00B539A3">
                        <w:rPr>
                          <w:sz w:val="20"/>
                          <w:szCs w:val="20"/>
                        </w:rPr>
                        <w:t>Søndag</w:t>
                      </w:r>
                      <w:proofErr w:type="gramEnd"/>
                      <w:r w:rsidR="00AA79C5" w:rsidRPr="00B539A3">
                        <w:rPr>
                          <w:sz w:val="20"/>
                          <w:szCs w:val="20"/>
                        </w:rPr>
                        <w:t xml:space="preserve"> 7.2.</w:t>
                      </w:r>
                      <w:r w:rsidR="00AA79C5">
                        <w:rPr>
                          <w:sz w:val="20"/>
                          <w:szCs w:val="20"/>
                        </w:rPr>
                        <w:tab/>
                      </w:r>
                      <w:r w:rsidR="00AA79C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AA79C5">
                        <w:rPr>
                          <w:sz w:val="20"/>
                          <w:szCs w:val="20"/>
                        </w:rPr>
                        <w:t>k</w:t>
                      </w:r>
                      <w:r w:rsidR="00AA79C5" w:rsidRPr="00B539A3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="00AA79C5" w:rsidRPr="00B539A3">
                        <w:rPr>
                          <w:sz w:val="20"/>
                          <w:szCs w:val="20"/>
                        </w:rPr>
                        <w:t xml:space="preserve"> 11.00:</w:t>
                      </w:r>
                      <w:r w:rsidR="00AA79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79C5" w:rsidRPr="00B539A3">
                        <w:rPr>
                          <w:sz w:val="20"/>
                          <w:szCs w:val="20"/>
                        </w:rPr>
                        <w:t>Gudstjeneste m/nattverd</w:t>
                      </w:r>
                      <w:r w:rsidR="00AA79C5">
                        <w:rPr>
                          <w:sz w:val="20"/>
                          <w:szCs w:val="20"/>
                        </w:rPr>
                        <w:t>.</w:t>
                      </w:r>
                      <w:r w:rsidR="00AA79C5" w:rsidRPr="00B539A3">
                        <w:rPr>
                          <w:sz w:val="20"/>
                          <w:szCs w:val="20"/>
                        </w:rPr>
                        <w:t xml:space="preserve"> Akland</w:t>
                      </w:r>
                    </w:p>
                    <w:p w:rsidR="00AA79C5" w:rsidRPr="00B539A3" w:rsidRDefault="00AA79C5" w:rsidP="00AA79C5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B539A3">
                        <w:rPr>
                          <w:sz w:val="20"/>
                          <w:szCs w:val="20"/>
                        </w:rPr>
                        <w:t>Søndag 21.2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B539A3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B539A3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39A3">
                        <w:rPr>
                          <w:sz w:val="20"/>
                          <w:szCs w:val="20"/>
                        </w:rPr>
                        <w:t xml:space="preserve">Gudstjeneste. </w:t>
                      </w:r>
                    </w:p>
                    <w:p w:rsidR="00311CF8" w:rsidRPr="00B539A3" w:rsidRDefault="00AA79C5" w:rsidP="00AA79C5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B539A3">
                        <w:rPr>
                          <w:sz w:val="20"/>
                          <w:szCs w:val="20"/>
                        </w:rPr>
                        <w:t>Søndag 28.2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B539A3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B539A3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39A3">
                        <w:rPr>
                          <w:sz w:val="20"/>
                          <w:szCs w:val="20"/>
                        </w:rPr>
                        <w:t xml:space="preserve">Gudstjeneste  </w:t>
                      </w:r>
                    </w:p>
                    <w:p w:rsidR="00EA67AE" w:rsidRDefault="007700AC" w:rsidP="00D63777">
                      <w:pPr>
                        <w:tabs>
                          <w:tab w:val="left" w:pos="1276"/>
                        </w:tabs>
                        <w:rPr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Mars</w:t>
                      </w:r>
                      <w:r w:rsidR="00EA67AE" w:rsidRPr="0083292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:</w:t>
                      </w:r>
                    </w:p>
                    <w:p w:rsidR="00AA79C5" w:rsidRPr="00B539A3" w:rsidRDefault="00AA79C5" w:rsidP="00AA79C5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B539A3">
                        <w:rPr>
                          <w:sz w:val="20"/>
                          <w:szCs w:val="20"/>
                        </w:rPr>
                        <w:t>Søndag 6.3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B539A3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B539A3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39A3">
                        <w:rPr>
                          <w:sz w:val="20"/>
                          <w:szCs w:val="20"/>
                        </w:rPr>
                        <w:t xml:space="preserve">Gudstjeneste m/nattverd. Offer til misjonen. </w:t>
                      </w:r>
                    </w:p>
                    <w:p w:rsidR="00AA79C5" w:rsidRPr="00B539A3" w:rsidRDefault="00716F46" w:rsidP="00AA79C5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lmes</w:t>
                      </w:r>
                      <w:r w:rsidR="00AA79C5" w:rsidRPr="00B539A3">
                        <w:rPr>
                          <w:sz w:val="20"/>
                          <w:szCs w:val="20"/>
                        </w:rPr>
                        <w:t>ønd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79C5" w:rsidRPr="00B539A3">
                        <w:rPr>
                          <w:sz w:val="20"/>
                          <w:szCs w:val="20"/>
                        </w:rPr>
                        <w:t>20.3</w:t>
                      </w:r>
                      <w:r w:rsidR="00AA79C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A79C5">
                        <w:rPr>
                          <w:sz w:val="20"/>
                          <w:szCs w:val="20"/>
                        </w:rPr>
                        <w:t>k</w:t>
                      </w:r>
                      <w:r w:rsidR="00AA79C5" w:rsidRPr="00B539A3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="00AA79C5" w:rsidRPr="00B539A3">
                        <w:rPr>
                          <w:sz w:val="20"/>
                          <w:szCs w:val="20"/>
                        </w:rPr>
                        <w:t xml:space="preserve"> 11.00: Generasjonsgudstjeneste. </w:t>
                      </w:r>
                    </w:p>
                    <w:p w:rsidR="00AA79C5" w:rsidRPr="00B539A3" w:rsidRDefault="00AA79C5" w:rsidP="00AA79C5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B539A3">
                        <w:rPr>
                          <w:sz w:val="20"/>
                          <w:szCs w:val="20"/>
                        </w:rPr>
                        <w:t>Skjærtorsdag 24.3.</w:t>
                      </w: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B539A3">
                        <w:rPr>
                          <w:sz w:val="20"/>
                          <w:szCs w:val="20"/>
                        </w:rPr>
                        <w:t>l 18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39A3">
                        <w:rPr>
                          <w:sz w:val="20"/>
                          <w:szCs w:val="20"/>
                        </w:rPr>
                        <w:t xml:space="preserve">Nattverdsmåltid. </w:t>
                      </w:r>
                    </w:p>
                    <w:p w:rsidR="00AA79C5" w:rsidRPr="00B539A3" w:rsidRDefault="00AA79C5" w:rsidP="00AA79C5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B539A3">
                        <w:rPr>
                          <w:sz w:val="20"/>
                          <w:szCs w:val="20"/>
                        </w:rPr>
                        <w:t>Langfredag 25.3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B539A3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B539A3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39A3">
                        <w:rPr>
                          <w:sz w:val="20"/>
                          <w:szCs w:val="20"/>
                        </w:rPr>
                        <w:t xml:space="preserve">Pasjonsgudstjeneste. </w:t>
                      </w:r>
                    </w:p>
                    <w:p w:rsidR="00311CF8" w:rsidRPr="00B539A3" w:rsidRDefault="00AA79C5" w:rsidP="00AA79C5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B539A3">
                        <w:rPr>
                          <w:sz w:val="20"/>
                          <w:szCs w:val="20"/>
                        </w:rPr>
                        <w:t>Påskedag 27.3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B539A3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B539A3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39A3">
                        <w:rPr>
                          <w:sz w:val="20"/>
                          <w:szCs w:val="20"/>
                        </w:rPr>
                        <w:t xml:space="preserve">Høytidsgudstjeneste  </w:t>
                      </w:r>
                    </w:p>
                    <w:p w:rsidR="00EA67AE" w:rsidRDefault="007700AC" w:rsidP="00D63777">
                      <w:pPr>
                        <w:tabs>
                          <w:tab w:val="left" w:pos="1276"/>
                        </w:tabs>
                        <w:rPr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April</w:t>
                      </w:r>
                      <w:r w:rsidR="00EA67AE" w:rsidRPr="0083292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:</w:t>
                      </w:r>
                    </w:p>
                    <w:p w:rsidR="009D443A" w:rsidRPr="00344BFF" w:rsidRDefault="009D443A" w:rsidP="009D443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3.4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Gudstjenste m/nattverd. Akland</w:t>
                      </w:r>
                    </w:p>
                    <w:p w:rsidR="009D443A" w:rsidRPr="00344BFF" w:rsidRDefault="009D443A" w:rsidP="009D443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10.4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Generasjonsgudstjeneste</w:t>
                      </w:r>
                    </w:p>
                    <w:p w:rsidR="009D443A" w:rsidRPr="00344BFF" w:rsidRDefault="009D443A" w:rsidP="009D443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17.4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Gudstjeneste.  </w:t>
                      </w:r>
                    </w:p>
                    <w:p w:rsidR="00EA67AE" w:rsidRDefault="007700AC" w:rsidP="00D63777">
                      <w:pPr>
                        <w:tabs>
                          <w:tab w:val="left" w:pos="1276"/>
                        </w:tabs>
                        <w:rPr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Mai</w:t>
                      </w:r>
                      <w:r w:rsidR="00EA67AE" w:rsidRPr="0083292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:</w:t>
                      </w:r>
                    </w:p>
                    <w:p w:rsidR="009D443A" w:rsidRPr="00344BFF" w:rsidRDefault="009D443A" w:rsidP="009D443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1.5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16F46">
                        <w:rPr>
                          <w:sz w:val="20"/>
                          <w:szCs w:val="20"/>
                        </w:rPr>
                        <w:t>Gudstjeneste m/nattverd. O</w:t>
                      </w:r>
                      <w:r w:rsidRPr="00344BFF">
                        <w:rPr>
                          <w:sz w:val="20"/>
                          <w:szCs w:val="20"/>
                        </w:rPr>
                        <w:t xml:space="preserve">ffer til misjonen. </w:t>
                      </w:r>
                    </w:p>
                    <w:p w:rsidR="009D443A" w:rsidRPr="00344BFF" w:rsidRDefault="009D443A" w:rsidP="009D443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Torsdag 5.5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344BF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44BFF">
                        <w:rPr>
                          <w:sz w:val="20"/>
                          <w:szCs w:val="20"/>
                        </w:rPr>
                        <w:t>11.00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4BFF">
                        <w:rPr>
                          <w:sz w:val="20"/>
                          <w:szCs w:val="20"/>
                        </w:rPr>
                        <w:t xml:space="preserve">Kristi Himmelfartsdag. Frikirken i Arendal </w:t>
                      </w:r>
                    </w:p>
                    <w:p w:rsidR="009D443A" w:rsidRDefault="009D443A" w:rsidP="009D443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8.5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344BF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44BFF">
                        <w:rPr>
                          <w:sz w:val="20"/>
                          <w:szCs w:val="20"/>
                        </w:rPr>
                        <w:t>11.00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4BFF">
                        <w:rPr>
                          <w:sz w:val="20"/>
                          <w:szCs w:val="20"/>
                        </w:rPr>
                        <w:t>Konfirmasjonsgudstjeneste.</w:t>
                      </w:r>
                    </w:p>
                    <w:p w:rsidR="009D443A" w:rsidRPr="00344BFF" w:rsidRDefault="009D443A" w:rsidP="009D443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15.5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44BFF">
                        <w:rPr>
                          <w:sz w:val="20"/>
                          <w:szCs w:val="20"/>
                        </w:rPr>
                        <w:t>Pinse. Høytidsgudstjeneste.</w:t>
                      </w:r>
                    </w:p>
                    <w:p w:rsidR="009D443A" w:rsidRPr="00344BFF" w:rsidRDefault="009D443A" w:rsidP="009D443A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22.5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4BFF">
                        <w:rPr>
                          <w:sz w:val="20"/>
                          <w:szCs w:val="20"/>
                        </w:rPr>
                        <w:t>Gudstjeneste</w:t>
                      </w:r>
                    </w:p>
                    <w:p w:rsidR="003369A0" w:rsidRPr="00EA67AE" w:rsidRDefault="009D443A" w:rsidP="00311CF8">
                      <w:pPr>
                        <w:pStyle w:val="Ingenmellomrom"/>
                        <w:rPr>
                          <w:sz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29.5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4BFF">
                        <w:rPr>
                          <w:sz w:val="20"/>
                          <w:szCs w:val="20"/>
                        </w:rPr>
                        <w:t>Gudstjeneste. Menighetsmøte etter gudstjenesten.</w:t>
                      </w:r>
                    </w:p>
                    <w:p w:rsidR="00EA67AE" w:rsidRDefault="007700AC" w:rsidP="00D63777">
                      <w:pPr>
                        <w:tabs>
                          <w:tab w:val="left" w:pos="1276"/>
                        </w:tabs>
                        <w:rPr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Juni</w:t>
                      </w:r>
                      <w:r w:rsidR="00EA67AE" w:rsidRPr="0083292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:</w:t>
                      </w:r>
                    </w:p>
                    <w:p w:rsidR="00311CF8" w:rsidRPr="00344BFF" w:rsidRDefault="00311CF8" w:rsidP="00311CF8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5.6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6F46">
                        <w:rPr>
                          <w:sz w:val="20"/>
                          <w:szCs w:val="20"/>
                        </w:rPr>
                        <w:t>Gudstjeneste m/</w:t>
                      </w:r>
                      <w:r w:rsidRPr="00344BFF">
                        <w:rPr>
                          <w:sz w:val="20"/>
                          <w:szCs w:val="20"/>
                        </w:rPr>
                        <w:t xml:space="preserve">nattverd. Offer til misjonen. </w:t>
                      </w:r>
                    </w:p>
                    <w:p w:rsidR="00311CF8" w:rsidRPr="00344BFF" w:rsidRDefault="00311CF8" w:rsidP="00311CF8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12.6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4BFF">
                        <w:rPr>
                          <w:sz w:val="20"/>
                          <w:szCs w:val="20"/>
                        </w:rPr>
                        <w:t>Skaperverkets</w:t>
                      </w:r>
                      <w:r w:rsidR="001804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4BFF">
                        <w:rPr>
                          <w:sz w:val="20"/>
                          <w:szCs w:val="20"/>
                        </w:rPr>
                        <w:t xml:space="preserve">søndag. Utegudstjeneste </w:t>
                      </w:r>
                    </w:p>
                    <w:p w:rsidR="00311CF8" w:rsidRPr="00344BFF" w:rsidRDefault="00311CF8" w:rsidP="00311CF8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>Søndag 19.6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4BFF">
                        <w:rPr>
                          <w:sz w:val="20"/>
                          <w:szCs w:val="20"/>
                        </w:rPr>
                        <w:t xml:space="preserve">Gudstjeneste  </w:t>
                      </w:r>
                    </w:p>
                    <w:p w:rsidR="00311CF8" w:rsidRPr="00344BFF" w:rsidRDefault="00311CF8" w:rsidP="00311CF8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  <w:r w:rsidRPr="00344BFF">
                        <w:rPr>
                          <w:sz w:val="20"/>
                          <w:szCs w:val="20"/>
                        </w:rPr>
                        <w:t xml:space="preserve">Søndag 26.6.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344BFF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proofErr w:type="gramEnd"/>
                      <w:r w:rsidRPr="00344BFF">
                        <w:rPr>
                          <w:sz w:val="20"/>
                          <w:szCs w:val="20"/>
                        </w:rPr>
                        <w:t xml:space="preserve"> 11.00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4BFF">
                        <w:rPr>
                          <w:sz w:val="20"/>
                          <w:szCs w:val="20"/>
                        </w:rPr>
                        <w:t>Gudstjeneste</w:t>
                      </w:r>
                    </w:p>
                    <w:p w:rsidR="00CB1E6B" w:rsidRDefault="00CB1E6B" w:rsidP="0077790B">
                      <w:pPr>
                        <w:spacing w:line="276" w:lineRule="auto"/>
                        <w:rPr>
                          <w:sz w:val="23"/>
                          <w:szCs w:val="23"/>
                        </w:rPr>
                      </w:pPr>
                    </w:p>
                    <w:p w:rsidR="00CB1E6B" w:rsidRDefault="00CB1E6B" w:rsidP="0077790B">
                      <w:pPr>
                        <w:spacing w:line="276" w:lineRule="auto"/>
                        <w:rPr>
                          <w:sz w:val="23"/>
                          <w:szCs w:val="23"/>
                        </w:rPr>
                      </w:pPr>
                    </w:p>
                    <w:p w:rsidR="00CB1E6B" w:rsidRPr="00CB1E6B" w:rsidRDefault="00CB1E6B" w:rsidP="0077790B">
                      <w:pPr>
                        <w:spacing w:line="276" w:lineRule="auto"/>
                        <w:rPr>
                          <w:sz w:val="23"/>
                          <w:szCs w:val="23"/>
                        </w:rPr>
                      </w:pPr>
                    </w:p>
                    <w:p w:rsidR="00CB1E6B" w:rsidRDefault="00CB1E6B" w:rsidP="00CB1E6B">
                      <w:pPr>
                        <w:spacing w:line="276" w:lineRule="auto"/>
                        <w:rPr>
                          <w:sz w:val="23"/>
                          <w:szCs w:val="23"/>
                        </w:rPr>
                      </w:pPr>
                    </w:p>
                    <w:p w:rsidR="00CB1E6B" w:rsidRPr="007D5C2C" w:rsidRDefault="00CB1E6B" w:rsidP="00CB1E6B">
                      <w:pPr>
                        <w:spacing w:line="276" w:lineRule="auto"/>
                        <w:rPr>
                          <w:sz w:val="23"/>
                          <w:szCs w:val="23"/>
                        </w:rPr>
                      </w:pPr>
                    </w:p>
                    <w:p w:rsidR="00CB1E6B" w:rsidRPr="007D5C2C" w:rsidRDefault="00CB1E6B" w:rsidP="00CB1E6B">
                      <w:pPr>
                        <w:spacing w:line="276" w:lineRule="auto"/>
                        <w:rPr>
                          <w:sz w:val="23"/>
                          <w:szCs w:val="23"/>
                        </w:rPr>
                      </w:pPr>
                    </w:p>
                    <w:p w:rsidR="00CB1E6B" w:rsidRPr="007D5C2C" w:rsidRDefault="00CB1E6B" w:rsidP="00CB1E6B">
                      <w:pPr>
                        <w:spacing w:line="276" w:lineRule="auto"/>
                        <w:rPr>
                          <w:sz w:val="23"/>
                          <w:szCs w:val="23"/>
                        </w:rPr>
                      </w:pPr>
                    </w:p>
                    <w:p w:rsidR="00CB1E6B" w:rsidRPr="007D5C2C" w:rsidRDefault="00CB1E6B" w:rsidP="000D1044">
                      <w:pPr>
                        <w:spacing w:line="276" w:lineRule="auto"/>
                        <w:rPr>
                          <w:sz w:val="23"/>
                          <w:szCs w:val="23"/>
                        </w:rPr>
                      </w:pPr>
                    </w:p>
                    <w:p w:rsidR="00D62D8E" w:rsidRDefault="00D62D8E"/>
                  </w:txbxContent>
                </v:textbox>
                <w10:wrap type="through" anchorx="margin"/>
              </v:shape>
            </w:pict>
          </mc:Fallback>
        </mc:AlternateContent>
      </w:r>
      <w:r w:rsidR="002D5A6A">
        <w:rPr>
          <w:rFonts w:asciiTheme="majorHAnsi" w:eastAsiaTheme="majorEastAsia" w:hAnsiTheme="majorHAnsi" w:cstheme="majorBidi"/>
          <w:b/>
          <w:bCs/>
          <w:color w:val="FF0000"/>
          <w:sz w:val="64"/>
          <w:szCs w:val="72"/>
          <w14:shadow w14:blurRad="0" w14:dist="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D122AA" w:rsidRPr="0096470A" w:rsidRDefault="00873CE8" w:rsidP="00AC304F">
      <w:pPr>
        <w:pStyle w:val="Overskrift1"/>
        <w:spacing w:before="0"/>
        <w:rPr>
          <w:b w:val="0"/>
          <w:bCs w:val="0"/>
        </w:rPr>
      </w:pPr>
      <w:r w:rsidRPr="00FA01B2">
        <w:rPr>
          <w:b w:val="0"/>
          <w:bCs w:val="0"/>
          <w:noProof/>
          <w:sz w:val="20"/>
          <w:lang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A3C1E84" wp14:editId="0F6B7EE1">
                <wp:simplePos x="0" y="0"/>
                <wp:positionH relativeFrom="margin">
                  <wp:posOffset>-273961</wp:posOffset>
                </wp:positionH>
                <wp:positionV relativeFrom="paragraph">
                  <wp:posOffset>1028312</wp:posOffset>
                </wp:positionV>
                <wp:extent cx="3002280" cy="1724025"/>
                <wp:effectExtent l="95250" t="133350" r="140970" b="180975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026">
                          <a:off x="0" y="0"/>
                          <a:ext cx="3002280" cy="1724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A01B2" w:rsidRPr="004015AC" w:rsidRDefault="00FA01B2" w:rsidP="00FA01B2">
                            <w:pPr>
                              <w:pStyle w:val="Overskrift1"/>
                              <w:spacing w:before="0"/>
                              <w:rPr>
                                <w:color w:val="089BA2" w:themeColor="accent3" w:themeShade="BF"/>
                              </w:rPr>
                            </w:pPr>
                            <w:r w:rsidRPr="004015AC">
                              <w:rPr>
                                <w:color w:val="089BA2" w:themeColor="accent3" w:themeShade="BF"/>
                              </w:rPr>
                              <w:t>Sprell levende</w:t>
                            </w:r>
                            <w:r w:rsidR="004F053C" w:rsidRPr="004015AC">
                              <w:rPr>
                                <w:color w:val="089BA2" w:themeColor="accent3" w:themeShade="BF"/>
                              </w:rPr>
                              <w:t xml:space="preserve">, fra 4 – 9 år </w:t>
                            </w:r>
                            <w:r w:rsidR="004F053C" w:rsidRPr="004015AC">
                              <w:rPr>
                                <w:color w:val="089BA2" w:themeColor="accent3" w:themeShade="BF"/>
                              </w:rPr>
                              <w:br/>
                            </w:r>
                            <w:r w:rsidRPr="004015AC">
                              <w:rPr>
                                <w:color w:val="089BA2" w:themeColor="accent3" w:themeShade="BF"/>
                              </w:rPr>
                              <w:t>annenhver tirsdag</w:t>
                            </w:r>
                            <w:r w:rsidR="003361F1" w:rsidRPr="004015AC">
                              <w:rPr>
                                <w:color w:val="089BA2" w:themeColor="accent3" w:themeShade="BF"/>
                              </w:rPr>
                              <w:t xml:space="preserve"> </w:t>
                            </w:r>
                            <w:r w:rsidRPr="004015AC">
                              <w:rPr>
                                <w:color w:val="089BA2" w:themeColor="accent3" w:themeShade="BF"/>
                              </w:rPr>
                              <w:t>kl 17</w:t>
                            </w:r>
                            <w:r w:rsidR="00ED6AC3" w:rsidRPr="004015AC">
                              <w:rPr>
                                <w:color w:val="089BA2" w:themeColor="accent3" w:themeShade="BF"/>
                              </w:rPr>
                              <w:t>.00</w:t>
                            </w:r>
                          </w:p>
                          <w:p w:rsidR="007B12E9" w:rsidRDefault="005371DF" w:rsidP="007B12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. og 19. januar</w:t>
                            </w:r>
                            <w:r>
                              <w:rPr>
                                <w:sz w:val="20"/>
                              </w:rPr>
                              <w:br/>
                              <w:t>2. og 16</w:t>
                            </w:r>
                            <w:r w:rsidR="007B12E9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februar</w:t>
                            </w:r>
                            <w:r>
                              <w:rPr>
                                <w:sz w:val="20"/>
                              </w:rPr>
                              <w:br/>
                              <w:t>1. og 15. og 29. ma</w:t>
                            </w:r>
                            <w:r w:rsidR="007B12E9" w:rsidRPr="00521483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br/>
                              <w:t>12</w:t>
                            </w:r>
                            <w:r w:rsidR="007B12E9">
                              <w:rPr>
                                <w:sz w:val="20"/>
                              </w:rPr>
                              <w:t xml:space="preserve">. og </w:t>
                            </w:r>
                            <w:r>
                              <w:rPr>
                                <w:sz w:val="20"/>
                              </w:rPr>
                              <w:t>26. april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10. </w:t>
                            </w:r>
                            <w:r w:rsidR="007B12E9" w:rsidRPr="00521483">
                              <w:rPr>
                                <w:sz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</w:rPr>
                              <w:t>ai</w:t>
                            </w:r>
                          </w:p>
                          <w:p w:rsidR="00FA01B2" w:rsidRPr="0096470A" w:rsidRDefault="007504BD" w:rsidP="007B12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4B35AE">
                              <w:rPr>
                                <w:sz w:val="20"/>
                              </w:rPr>
                              <w:t>Sprell levende-leder</w:t>
                            </w:r>
                            <w:r w:rsidR="00672307">
                              <w:rPr>
                                <w:sz w:val="20"/>
                              </w:rPr>
                              <w:t xml:space="preserve"> </w:t>
                            </w:r>
                            <w:r w:rsidR="00FA01B2">
                              <w:rPr>
                                <w:sz w:val="20"/>
                              </w:rPr>
                              <w:t xml:space="preserve">Ruth Aa. Homme: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FA01B2">
                              <w:rPr>
                                <w:sz w:val="20"/>
                              </w:rPr>
                              <w:t>416 74</w:t>
                            </w:r>
                            <w:r w:rsidR="00672307">
                              <w:rPr>
                                <w:sz w:val="20"/>
                              </w:rPr>
                              <w:t> </w:t>
                            </w:r>
                            <w:r w:rsidR="00FA01B2">
                              <w:rPr>
                                <w:sz w:val="20"/>
                              </w:rPr>
                              <w:t>834</w:t>
                            </w:r>
                            <w:r w:rsidR="00672307">
                              <w:rPr>
                                <w:sz w:val="20"/>
                              </w:rPr>
                              <w:t>,</w:t>
                            </w:r>
                            <w:r w:rsidR="00672307" w:rsidRPr="00672307">
                              <w:rPr>
                                <w:sz w:val="20"/>
                              </w:rPr>
                              <w:t xml:space="preserve"> ruth.homme@gmail.com</w:t>
                            </w:r>
                            <w:r w:rsidR="00FA01B2">
                              <w:rPr>
                                <w:sz w:val="20"/>
                              </w:rPr>
                              <w:br/>
                            </w:r>
                          </w:p>
                          <w:p w:rsidR="00FA01B2" w:rsidRDefault="00FA01B2"/>
                        </w:txbxContent>
                      </wps:txbx>
                      <wps:bodyPr rot="0" vert="horz" wrap="square" lIns="144000" tIns="108000" rIns="144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1E84" id="_x0000_s1029" type="#_x0000_t202" style="position:absolute;margin-left:-21.55pt;margin-top:80.95pt;width:236.4pt;height:135.75pt;rotation:-230440fd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" fillcolor="#c9f9fc [662]" strokecolor="#089ba2 [2406]" strokeweight="1.25pt">
                <v:shadow on="t" color="black" opacity="26214f" origin="-.5,-.5" offset=".74836mm,.74836mm"/>
                <v:textbox inset="4mm,3mm,4mm,3mm">
                  <w:txbxContent>
                    <w:p w:rsidR="00FA01B2" w:rsidRPr="004015AC" w:rsidRDefault="00FA01B2" w:rsidP="00FA01B2">
                      <w:pPr>
                        <w:pStyle w:val="Overskrift1"/>
                        <w:spacing w:before="0"/>
                        <w:rPr>
                          <w:color w:val="089BA2" w:themeColor="accent3" w:themeShade="BF"/>
                        </w:rPr>
                      </w:pPr>
                      <w:r w:rsidRPr="004015AC">
                        <w:rPr>
                          <w:color w:val="089BA2" w:themeColor="accent3" w:themeShade="BF"/>
                        </w:rPr>
                        <w:t>Sprell levende</w:t>
                      </w:r>
                      <w:r w:rsidR="004F053C" w:rsidRPr="004015AC">
                        <w:rPr>
                          <w:color w:val="089BA2" w:themeColor="accent3" w:themeShade="BF"/>
                        </w:rPr>
                        <w:t xml:space="preserve">, fra 4 – 9 år </w:t>
                      </w:r>
                      <w:r w:rsidR="004F053C" w:rsidRPr="004015AC">
                        <w:rPr>
                          <w:color w:val="089BA2" w:themeColor="accent3" w:themeShade="BF"/>
                        </w:rPr>
                        <w:br/>
                      </w:r>
                      <w:r w:rsidRPr="004015AC">
                        <w:rPr>
                          <w:color w:val="089BA2" w:themeColor="accent3" w:themeShade="BF"/>
                        </w:rPr>
                        <w:t>annenhver tirsdag</w:t>
                      </w:r>
                      <w:r w:rsidR="003361F1" w:rsidRPr="004015AC">
                        <w:rPr>
                          <w:color w:val="089BA2" w:themeColor="accent3" w:themeShade="BF"/>
                        </w:rPr>
                        <w:t xml:space="preserve"> </w:t>
                      </w:r>
                      <w:r w:rsidRPr="004015AC">
                        <w:rPr>
                          <w:color w:val="089BA2" w:themeColor="accent3" w:themeShade="BF"/>
                        </w:rPr>
                        <w:t>kl 17</w:t>
                      </w:r>
                      <w:r w:rsidR="00ED6AC3" w:rsidRPr="004015AC">
                        <w:rPr>
                          <w:color w:val="089BA2" w:themeColor="accent3" w:themeShade="BF"/>
                        </w:rPr>
                        <w:t>.00</w:t>
                      </w:r>
                    </w:p>
                    <w:p w:rsidR="007B12E9" w:rsidRDefault="005371DF" w:rsidP="007B12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. og 19. januar</w:t>
                      </w:r>
                      <w:r>
                        <w:rPr>
                          <w:sz w:val="20"/>
                        </w:rPr>
                        <w:br/>
                        <w:t>2. og 16</w:t>
                      </w:r>
                      <w:r w:rsidR="007B12E9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februar</w:t>
                      </w:r>
                      <w:r>
                        <w:rPr>
                          <w:sz w:val="20"/>
                        </w:rPr>
                        <w:br/>
                        <w:t>1. og 15. og 29. ma</w:t>
                      </w:r>
                      <w:r w:rsidR="007B12E9" w:rsidRPr="00521483">
                        <w:rPr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br/>
                        <w:t>12</w:t>
                      </w:r>
                      <w:r w:rsidR="007B12E9">
                        <w:rPr>
                          <w:sz w:val="20"/>
                        </w:rPr>
                        <w:t xml:space="preserve">. og </w:t>
                      </w:r>
                      <w:r>
                        <w:rPr>
                          <w:sz w:val="20"/>
                        </w:rPr>
                        <w:t>26. april</w:t>
                      </w:r>
                      <w:r>
                        <w:rPr>
                          <w:sz w:val="20"/>
                        </w:rPr>
                        <w:br/>
                        <w:t xml:space="preserve">10. </w:t>
                      </w:r>
                      <w:r w:rsidR="007B12E9" w:rsidRPr="00521483">
                        <w:rPr>
                          <w:sz w:val="20"/>
                        </w:rPr>
                        <w:t>m</w:t>
                      </w:r>
                      <w:r>
                        <w:rPr>
                          <w:sz w:val="20"/>
                        </w:rPr>
                        <w:t>ai</w:t>
                      </w:r>
                    </w:p>
                    <w:p w:rsidR="00FA01B2" w:rsidRPr="0096470A" w:rsidRDefault="007504BD" w:rsidP="007B12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4B35AE">
                        <w:rPr>
                          <w:sz w:val="20"/>
                        </w:rPr>
                        <w:t>Sprell levende-leder</w:t>
                      </w:r>
                      <w:r w:rsidR="00672307">
                        <w:rPr>
                          <w:sz w:val="20"/>
                        </w:rPr>
                        <w:t xml:space="preserve"> </w:t>
                      </w:r>
                      <w:r w:rsidR="00FA01B2">
                        <w:rPr>
                          <w:sz w:val="20"/>
                        </w:rPr>
                        <w:t xml:space="preserve">Ruth Aa. Homme: </w:t>
                      </w:r>
                      <w:r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ab/>
                      </w:r>
                      <w:r w:rsidR="00FA01B2">
                        <w:rPr>
                          <w:sz w:val="20"/>
                        </w:rPr>
                        <w:t>416 74</w:t>
                      </w:r>
                      <w:r w:rsidR="00672307">
                        <w:rPr>
                          <w:sz w:val="20"/>
                        </w:rPr>
                        <w:t> </w:t>
                      </w:r>
                      <w:r w:rsidR="00FA01B2">
                        <w:rPr>
                          <w:sz w:val="20"/>
                        </w:rPr>
                        <w:t>834</w:t>
                      </w:r>
                      <w:r w:rsidR="00672307">
                        <w:rPr>
                          <w:sz w:val="20"/>
                        </w:rPr>
                        <w:t>,</w:t>
                      </w:r>
                      <w:r w:rsidR="00672307" w:rsidRPr="00672307">
                        <w:rPr>
                          <w:sz w:val="20"/>
                        </w:rPr>
                        <w:t xml:space="preserve"> ruth.homme@gmail.com</w:t>
                      </w:r>
                      <w:r w:rsidR="00FA01B2">
                        <w:rPr>
                          <w:sz w:val="20"/>
                        </w:rPr>
                        <w:br/>
                      </w:r>
                    </w:p>
                    <w:p w:rsidR="00FA01B2" w:rsidRDefault="00FA01B2"/>
                  </w:txbxContent>
                </v:textbox>
                <w10:wrap anchorx="margin"/>
              </v:shape>
            </w:pict>
          </mc:Fallback>
        </mc:AlternateContent>
      </w:r>
    </w:p>
    <w:p w:rsidR="001B79ED" w:rsidRDefault="0096470A" w:rsidP="005371DF">
      <w:r>
        <w:rPr>
          <w:sz w:val="20"/>
        </w:rPr>
        <w:br/>
      </w:r>
    </w:p>
    <w:p w:rsidR="000245EF" w:rsidRDefault="000245EF" w:rsidP="000245EF">
      <w:pPr>
        <w:pStyle w:val="Ingenmellomrom"/>
        <w:rPr>
          <w:sz w:val="20"/>
        </w:rPr>
      </w:pPr>
    </w:p>
    <w:p w:rsidR="0096470A" w:rsidRDefault="0096470A" w:rsidP="000245EF">
      <w:pPr>
        <w:pStyle w:val="Ingenmellomrom"/>
        <w:rPr>
          <w:sz w:val="20"/>
        </w:rPr>
      </w:pPr>
    </w:p>
    <w:p w:rsidR="0096470A" w:rsidRDefault="0096470A" w:rsidP="000245EF">
      <w:pPr>
        <w:pStyle w:val="Ingenmellomrom"/>
        <w:rPr>
          <w:sz w:val="20"/>
        </w:rPr>
      </w:pPr>
      <w:r>
        <w:rPr>
          <w:sz w:val="20"/>
        </w:rPr>
        <w:br/>
      </w:r>
    </w:p>
    <w:p w:rsidR="00C7568D" w:rsidRPr="00D122AA" w:rsidRDefault="00C7568D" w:rsidP="000245EF">
      <w:pPr>
        <w:pStyle w:val="Ingenmellomrom"/>
        <w:rPr>
          <w:sz w:val="20"/>
        </w:rPr>
      </w:pPr>
    </w:p>
    <w:p w:rsidR="00951145" w:rsidRPr="00AF0876" w:rsidRDefault="005371DF" w:rsidP="00FC149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"/>
          <w:szCs w:val="28"/>
        </w:rPr>
      </w:pPr>
      <w:r w:rsidRPr="001B79ED">
        <w:rPr>
          <w:noProof/>
          <w:sz w:val="20"/>
          <w:lang w:eastAsia="nb-NO"/>
        </w:rPr>
        <mc:AlternateContent>
          <mc:Choice Requires="wps">
            <w:drawing>
              <wp:anchor distT="45720" distB="45720" distL="114300" distR="114300" simplePos="0" relativeHeight="251656190" behindDoc="1" locked="0" layoutInCell="1" allowOverlap="1" wp14:anchorId="3D2633F6" wp14:editId="7DA445EC">
                <wp:simplePos x="0" y="0"/>
                <wp:positionH relativeFrom="margin">
                  <wp:posOffset>121188</wp:posOffset>
                </wp:positionH>
                <wp:positionV relativeFrom="paragraph">
                  <wp:posOffset>2069373</wp:posOffset>
                </wp:positionV>
                <wp:extent cx="4039870" cy="1716047"/>
                <wp:effectExtent l="114300" t="228600" r="170180" b="284480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968">
                          <a:off x="0" y="0"/>
                          <a:ext cx="4039870" cy="1716047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587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4392" w:rsidRDefault="00E14A02" w:rsidP="001B79ED">
                            <w:pPr>
                              <w:pStyle w:val="Overskrift1"/>
                              <w:spacing w:before="0"/>
                              <w:rPr>
                                <w:color w:val="089BA2" w:themeColor="accent3" w:themeShade="BF"/>
                              </w:rPr>
                            </w:pPr>
                            <w:r w:rsidRPr="004015AC">
                              <w:rPr>
                                <w:color w:val="089BA2" w:themeColor="accent3" w:themeShade="BF"/>
                              </w:rPr>
                              <w:t>Akland FSK,</w:t>
                            </w:r>
                            <w:r w:rsidR="001B79ED" w:rsidRPr="004015AC">
                              <w:rPr>
                                <w:color w:val="089BA2" w:themeColor="accent3" w:themeShade="BF"/>
                              </w:rPr>
                              <w:t xml:space="preserve"> annenhver onsdag </w:t>
                            </w:r>
                            <w:r w:rsidR="005371DF">
                              <w:rPr>
                                <w:color w:val="089BA2" w:themeColor="accent3" w:themeShade="BF"/>
                              </w:rPr>
                              <w:t>i oddetallsuker</w:t>
                            </w:r>
                          </w:p>
                          <w:p w:rsidR="00C951C8" w:rsidRDefault="001B79ED" w:rsidP="005371DF">
                            <w:pPr>
                              <w:pStyle w:val="Overskrift1"/>
                              <w:spacing w:before="0"/>
                              <w:rPr>
                                <w:color w:val="089BA2" w:themeColor="accent3" w:themeShade="BF"/>
                              </w:rPr>
                            </w:pPr>
                            <w:proofErr w:type="spellStart"/>
                            <w:proofErr w:type="gramStart"/>
                            <w:r w:rsidRPr="004015AC">
                              <w:rPr>
                                <w:color w:val="089BA2" w:themeColor="accent3" w:themeShade="BF"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Pr="004015AC">
                              <w:rPr>
                                <w:color w:val="089BA2" w:themeColor="accent3" w:themeShade="BF"/>
                              </w:rPr>
                              <w:t xml:space="preserve"> 17.30 </w:t>
                            </w:r>
                            <w:r w:rsidR="00ED6AC3" w:rsidRPr="004015AC">
                              <w:rPr>
                                <w:color w:val="089BA2" w:themeColor="accent3" w:themeShade="BF"/>
                              </w:rPr>
                              <w:t>–</w:t>
                            </w:r>
                            <w:r w:rsidRPr="004015AC">
                              <w:rPr>
                                <w:color w:val="089BA2" w:themeColor="accent3" w:themeShade="BF"/>
                              </w:rPr>
                              <w:t xml:space="preserve"> 19</w:t>
                            </w:r>
                            <w:r w:rsidR="00ED6AC3" w:rsidRPr="004015AC">
                              <w:rPr>
                                <w:color w:val="089BA2" w:themeColor="accent3" w:themeShade="BF"/>
                              </w:rPr>
                              <w:t>.00</w:t>
                            </w:r>
                          </w:p>
                          <w:p w:rsidR="008F2D8F" w:rsidRDefault="005371DF" w:rsidP="007B12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 jan</w:t>
                            </w:r>
                            <w:r w:rsidR="00092290">
                              <w:rPr>
                                <w:sz w:val="20"/>
                              </w:rPr>
                              <w:t>uar: Juletrefest for alle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8F2D8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951C8" w:rsidRPr="00617361" w:rsidRDefault="008F2D8F" w:rsidP="007B12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. januar</w:t>
                            </w:r>
                            <w:r>
                              <w:rPr>
                                <w:sz w:val="20"/>
                              </w:rPr>
                              <w:br/>
                              <w:t>3. og 17. februar</w:t>
                            </w:r>
                            <w:r w:rsidR="00C951C8">
                              <w:rPr>
                                <w:sz w:val="20"/>
                              </w:rPr>
                              <w:tab/>
                            </w:r>
                            <w:r w:rsidR="00C951C8">
                              <w:rPr>
                                <w:sz w:val="20"/>
                              </w:rPr>
                              <w:tab/>
                            </w:r>
                            <w:r w:rsidR="00C951C8">
                              <w:rPr>
                                <w:sz w:val="20"/>
                              </w:rPr>
                              <w:tab/>
                            </w:r>
                            <w:r w:rsidR="00C951C8" w:rsidRPr="00950E14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 xml:space="preserve">2. og </w:t>
                            </w:r>
                            <w:r w:rsidR="00C951C8" w:rsidRPr="00617361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6. og 30. mars</w:t>
                            </w:r>
                            <w:r w:rsidR="00C951C8">
                              <w:rPr>
                                <w:sz w:val="20"/>
                              </w:rPr>
                              <w:tab/>
                            </w:r>
                            <w:r w:rsidR="00C951C8">
                              <w:rPr>
                                <w:sz w:val="20"/>
                              </w:rPr>
                              <w:tab/>
                            </w:r>
                            <w:r w:rsidR="00C951C8">
                              <w:rPr>
                                <w:sz w:val="20"/>
                              </w:rPr>
                              <w:tab/>
                            </w:r>
                            <w:r w:rsidR="00C951C8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C951C8" w:rsidRPr="004A6325" w:rsidRDefault="008F2D8F" w:rsidP="007B12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. og 27. april</w:t>
                            </w:r>
                            <w:r w:rsidR="00C951C8" w:rsidRPr="00C951C8">
                              <w:rPr>
                                <w:sz w:val="20"/>
                              </w:rPr>
                              <w:t xml:space="preserve"> </w:t>
                            </w:r>
                            <w:r w:rsidR="00C951C8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</w:t>
                            </w:r>
                            <w:r w:rsidR="00C951C8">
                              <w:rPr>
                                <w:sz w:val="20"/>
                              </w:rPr>
                              <w:t>Speiderleder Ellen Sundsdal:</w:t>
                            </w:r>
                          </w:p>
                          <w:p w:rsidR="008F2D8F" w:rsidRPr="004A6325" w:rsidRDefault="008F2D8F" w:rsidP="007B12E9">
                            <w:pPr>
                              <w:rPr>
                                <w:sz w:val="20"/>
                              </w:rPr>
                            </w:pPr>
                            <w:r w:rsidRPr="004A6325">
                              <w:rPr>
                                <w:sz w:val="20"/>
                              </w:rPr>
                              <w:t>11. og 25. mai                               980 36 413, ellesun@online.no</w:t>
                            </w:r>
                          </w:p>
                          <w:p w:rsidR="001B79ED" w:rsidRPr="008F2D8F" w:rsidRDefault="008F2D8F" w:rsidP="007B12E9">
                            <w:pPr>
                              <w:rPr>
                                <w:sz w:val="20"/>
                                <w:lang w:val="nn-NO"/>
                              </w:rPr>
                            </w:pPr>
                            <w:r w:rsidRPr="008F2D8F">
                              <w:rPr>
                                <w:sz w:val="20"/>
                                <w:lang w:val="nn-NO"/>
                              </w:rPr>
                              <w:t>1. juni</w:t>
                            </w:r>
                          </w:p>
                        </w:txbxContent>
                      </wps:txbx>
                      <wps:bodyPr rot="0" vert="horz" wrap="square" lIns="144000" tIns="108000" rIns="144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33F6" id="_x0000_s1030" type="#_x0000_t202" style="position:absolute;margin-left:9.55pt;margin-top:162.95pt;width:318.1pt;height:135.1pt;rotation:-365944fd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" fillcolor="#9f6" strokecolor="#089ba2 [2406]" strokeweight="1.25pt">
                <v:shadow on="t" color="black" opacity="26214f" origin="-.5,-.5" offset=".74836mm,.74836mm"/>
                <v:textbox inset="4mm,3mm,4mm,3mm">
                  <w:txbxContent>
                    <w:p w:rsidR="00D14392" w:rsidRDefault="00E14A02" w:rsidP="001B79ED">
                      <w:pPr>
                        <w:pStyle w:val="Overskrift1"/>
                        <w:spacing w:before="0"/>
                        <w:rPr>
                          <w:color w:val="089BA2" w:themeColor="accent3" w:themeShade="BF"/>
                        </w:rPr>
                      </w:pPr>
                      <w:r w:rsidRPr="004015AC">
                        <w:rPr>
                          <w:color w:val="089BA2" w:themeColor="accent3" w:themeShade="BF"/>
                        </w:rPr>
                        <w:t>Akland FSK,</w:t>
                      </w:r>
                      <w:r w:rsidR="001B79ED" w:rsidRPr="004015AC">
                        <w:rPr>
                          <w:color w:val="089BA2" w:themeColor="accent3" w:themeShade="BF"/>
                        </w:rPr>
                        <w:t xml:space="preserve"> annenhver onsdag </w:t>
                      </w:r>
                      <w:r w:rsidR="005371DF">
                        <w:rPr>
                          <w:color w:val="089BA2" w:themeColor="accent3" w:themeShade="BF"/>
                        </w:rPr>
                        <w:t>i oddetallsuker</w:t>
                      </w:r>
                    </w:p>
                    <w:p w:rsidR="00C951C8" w:rsidRDefault="001B79ED" w:rsidP="005371DF">
                      <w:pPr>
                        <w:pStyle w:val="Overskrift1"/>
                        <w:spacing w:before="0"/>
                        <w:rPr>
                          <w:color w:val="089BA2" w:themeColor="accent3" w:themeShade="BF"/>
                        </w:rPr>
                      </w:pPr>
                      <w:proofErr w:type="spellStart"/>
                      <w:proofErr w:type="gramStart"/>
                      <w:r w:rsidRPr="004015AC">
                        <w:rPr>
                          <w:color w:val="089BA2" w:themeColor="accent3" w:themeShade="BF"/>
                        </w:rPr>
                        <w:t>kl</w:t>
                      </w:r>
                      <w:proofErr w:type="spellEnd"/>
                      <w:proofErr w:type="gramEnd"/>
                      <w:r w:rsidRPr="004015AC">
                        <w:rPr>
                          <w:color w:val="089BA2" w:themeColor="accent3" w:themeShade="BF"/>
                        </w:rPr>
                        <w:t xml:space="preserve"> 17.30 </w:t>
                      </w:r>
                      <w:r w:rsidR="00ED6AC3" w:rsidRPr="004015AC">
                        <w:rPr>
                          <w:color w:val="089BA2" w:themeColor="accent3" w:themeShade="BF"/>
                        </w:rPr>
                        <w:t>–</w:t>
                      </w:r>
                      <w:r w:rsidRPr="004015AC">
                        <w:rPr>
                          <w:color w:val="089BA2" w:themeColor="accent3" w:themeShade="BF"/>
                        </w:rPr>
                        <w:t xml:space="preserve"> 19</w:t>
                      </w:r>
                      <w:r w:rsidR="00ED6AC3" w:rsidRPr="004015AC">
                        <w:rPr>
                          <w:color w:val="089BA2" w:themeColor="accent3" w:themeShade="BF"/>
                        </w:rPr>
                        <w:t>.00</w:t>
                      </w:r>
                    </w:p>
                    <w:p w:rsidR="008F2D8F" w:rsidRDefault="005371DF" w:rsidP="007B12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. jan</w:t>
                      </w:r>
                      <w:r w:rsidR="00092290">
                        <w:rPr>
                          <w:sz w:val="20"/>
                        </w:rPr>
                        <w:t>uar: Juletrefest for alle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8F2D8F">
                        <w:rPr>
                          <w:sz w:val="20"/>
                        </w:rPr>
                        <w:t xml:space="preserve"> </w:t>
                      </w:r>
                    </w:p>
                    <w:p w:rsidR="00C951C8" w:rsidRPr="00617361" w:rsidRDefault="008F2D8F" w:rsidP="007B12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. januar</w:t>
                      </w:r>
                      <w:r>
                        <w:rPr>
                          <w:sz w:val="20"/>
                        </w:rPr>
                        <w:br/>
                        <w:t>3. og 17. februar</w:t>
                      </w:r>
                      <w:r w:rsidR="00C951C8">
                        <w:rPr>
                          <w:sz w:val="20"/>
                        </w:rPr>
                        <w:tab/>
                      </w:r>
                      <w:r w:rsidR="00C951C8">
                        <w:rPr>
                          <w:sz w:val="20"/>
                        </w:rPr>
                        <w:tab/>
                      </w:r>
                      <w:r w:rsidR="00C951C8">
                        <w:rPr>
                          <w:sz w:val="20"/>
                        </w:rPr>
                        <w:tab/>
                      </w:r>
                      <w:r w:rsidR="00C951C8" w:rsidRPr="00950E14"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 xml:space="preserve">2. og </w:t>
                      </w:r>
                      <w:r w:rsidR="00C951C8" w:rsidRPr="00617361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6. og 30. mars</w:t>
                      </w:r>
                      <w:r w:rsidR="00C951C8">
                        <w:rPr>
                          <w:sz w:val="20"/>
                        </w:rPr>
                        <w:tab/>
                      </w:r>
                      <w:r w:rsidR="00C951C8">
                        <w:rPr>
                          <w:sz w:val="20"/>
                        </w:rPr>
                        <w:tab/>
                      </w:r>
                      <w:r w:rsidR="00C951C8">
                        <w:rPr>
                          <w:sz w:val="20"/>
                        </w:rPr>
                        <w:tab/>
                      </w:r>
                      <w:r w:rsidR="00C951C8">
                        <w:rPr>
                          <w:sz w:val="20"/>
                        </w:rPr>
                        <w:tab/>
                      </w:r>
                    </w:p>
                    <w:p w:rsidR="00C951C8" w:rsidRPr="004A6325" w:rsidRDefault="008F2D8F" w:rsidP="007B12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3. og 27. april</w:t>
                      </w:r>
                      <w:r w:rsidR="00C951C8" w:rsidRPr="00C951C8">
                        <w:rPr>
                          <w:sz w:val="20"/>
                        </w:rPr>
                        <w:t xml:space="preserve"> </w:t>
                      </w:r>
                      <w:r w:rsidR="00C951C8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                  </w:t>
                      </w:r>
                      <w:r w:rsidR="00C951C8">
                        <w:rPr>
                          <w:sz w:val="20"/>
                        </w:rPr>
                        <w:t>Speiderleder Ellen Sundsdal:</w:t>
                      </w:r>
                    </w:p>
                    <w:p w:rsidR="008F2D8F" w:rsidRPr="004A6325" w:rsidRDefault="008F2D8F" w:rsidP="007B12E9">
                      <w:pPr>
                        <w:rPr>
                          <w:sz w:val="20"/>
                        </w:rPr>
                      </w:pPr>
                      <w:r w:rsidRPr="004A6325">
                        <w:rPr>
                          <w:sz w:val="20"/>
                        </w:rPr>
                        <w:t>11. og 25. mai                               980 36 413, ellesun@online.no</w:t>
                      </w:r>
                    </w:p>
                    <w:p w:rsidR="001B79ED" w:rsidRPr="008F2D8F" w:rsidRDefault="008F2D8F" w:rsidP="007B12E9">
                      <w:pPr>
                        <w:rPr>
                          <w:sz w:val="20"/>
                          <w:lang w:val="nn-NO"/>
                        </w:rPr>
                      </w:pPr>
                      <w:r w:rsidRPr="008F2D8F">
                        <w:rPr>
                          <w:sz w:val="20"/>
                          <w:lang w:val="nn-NO"/>
                        </w:rPr>
                        <w:t>1. ju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79ED">
        <w:rPr>
          <w:noProof/>
          <w:sz w:val="20"/>
          <w:lang w:eastAsia="nb-NO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7D89A0CD" wp14:editId="23EAC57F">
                <wp:simplePos x="0" y="0"/>
                <wp:positionH relativeFrom="column">
                  <wp:posOffset>970371</wp:posOffset>
                </wp:positionH>
                <wp:positionV relativeFrom="paragraph">
                  <wp:posOffset>471348</wp:posOffset>
                </wp:positionV>
                <wp:extent cx="3442335" cy="1410335"/>
                <wp:effectExtent l="95250" t="171450" r="139065" b="227965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563">
                          <a:off x="0" y="0"/>
                          <a:ext cx="3442335" cy="14103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587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1F1" w:rsidRPr="004015AC" w:rsidRDefault="00686FD0" w:rsidP="001B79ED">
                            <w:pPr>
                              <w:pStyle w:val="Overskrift1"/>
                              <w:spacing w:before="0"/>
                              <w:rPr>
                                <w:color w:val="089BA2" w:themeColor="accent3" w:themeShade="BF"/>
                              </w:rPr>
                            </w:pPr>
                            <w:proofErr w:type="spellStart"/>
                            <w:r w:rsidRPr="004015AC">
                              <w:rPr>
                                <w:color w:val="089BA2" w:themeColor="accent3" w:themeShade="BF"/>
                              </w:rPr>
                              <w:t>Reload</w:t>
                            </w:r>
                            <w:proofErr w:type="spellEnd"/>
                            <w:r w:rsidRPr="004015AC">
                              <w:rPr>
                                <w:color w:val="089BA2" w:themeColor="accent3" w:themeShade="BF"/>
                              </w:rPr>
                              <w:t>,</w:t>
                            </w:r>
                            <w:r w:rsidR="001B79ED" w:rsidRPr="004015AC">
                              <w:rPr>
                                <w:color w:val="089BA2" w:themeColor="accent3" w:themeShade="BF"/>
                              </w:rPr>
                              <w:t xml:space="preserve"> </w:t>
                            </w:r>
                            <w:r w:rsidR="004F053C" w:rsidRPr="004015AC">
                              <w:rPr>
                                <w:color w:val="089BA2" w:themeColor="accent3" w:themeShade="BF"/>
                              </w:rPr>
                              <w:t xml:space="preserve">fra </w:t>
                            </w:r>
                            <w:r w:rsidR="003361F1" w:rsidRPr="004015AC">
                              <w:rPr>
                                <w:color w:val="089BA2" w:themeColor="accent3" w:themeShade="BF"/>
                              </w:rPr>
                              <w:t>10. klasse</w:t>
                            </w:r>
                          </w:p>
                          <w:p w:rsidR="001B79ED" w:rsidRPr="004015AC" w:rsidRDefault="005371DF" w:rsidP="001B79ED">
                            <w:pPr>
                              <w:pStyle w:val="Overskrift1"/>
                              <w:spacing w:before="0"/>
                              <w:rPr>
                                <w:color w:val="089BA2" w:themeColor="accent3" w:themeShade="BF"/>
                              </w:rPr>
                            </w:pPr>
                            <w:proofErr w:type="gramStart"/>
                            <w:r>
                              <w:rPr>
                                <w:color w:val="089BA2" w:themeColor="accent3" w:themeShade="BF"/>
                              </w:rPr>
                              <w:t>disse</w:t>
                            </w:r>
                            <w:proofErr w:type="gramEnd"/>
                            <w:r w:rsidR="001B79ED" w:rsidRPr="004015AC">
                              <w:rPr>
                                <w:color w:val="089BA2" w:themeColor="accent3" w:themeShade="BF"/>
                              </w:rPr>
                              <w:t xml:space="preserve"> tirsdag</w:t>
                            </w:r>
                            <w:r>
                              <w:rPr>
                                <w:color w:val="089BA2" w:themeColor="accent3" w:themeShade="BF"/>
                              </w:rPr>
                              <w:t>ene</w:t>
                            </w:r>
                            <w:r w:rsidR="001B79ED" w:rsidRPr="004015AC">
                              <w:rPr>
                                <w:color w:val="089BA2" w:themeColor="accent3" w:themeShade="BF"/>
                              </w:rPr>
                              <w:t xml:space="preserve"> </w:t>
                            </w:r>
                            <w:proofErr w:type="spellStart"/>
                            <w:r w:rsidR="001B79ED" w:rsidRPr="004015AC">
                              <w:rPr>
                                <w:color w:val="089BA2" w:themeColor="accent3" w:themeShade="BF"/>
                              </w:rPr>
                              <w:t>kl</w:t>
                            </w:r>
                            <w:proofErr w:type="spellEnd"/>
                            <w:r w:rsidR="001B79ED" w:rsidRPr="004015AC">
                              <w:rPr>
                                <w:color w:val="089BA2" w:themeColor="accent3" w:themeShade="BF"/>
                              </w:rPr>
                              <w:t xml:space="preserve"> 19</w:t>
                            </w:r>
                            <w:r w:rsidR="00ED6AC3" w:rsidRPr="004015AC">
                              <w:rPr>
                                <w:color w:val="089BA2" w:themeColor="accent3" w:themeShade="BF"/>
                              </w:rPr>
                              <w:t>.00</w:t>
                            </w:r>
                            <w:r w:rsidR="001B79ED" w:rsidRPr="004015AC">
                              <w:rPr>
                                <w:color w:val="089BA2" w:themeColor="accent3" w:themeShade="BF"/>
                              </w:rPr>
                              <w:t xml:space="preserve">, </w:t>
                            </w:r>
                            <w:proofErr w:type="spellStart"/>
                            <w:r w:rsidR="001B79ED" w:rsidRPr="004015AC">
                              <w:rPr>
                                <w:color w:val="089BA2" w:themeColor="accent3" w:themeShade="BF"/>
                              </w:rPr>
                              <w:t>Frydendal</w:t>
                            </w:r>
                            <w:proofErr w:type="spellEnd"/>
                          </w:p>
                          <w:p w:rsidR="007B12E9" w:rsidRDefault="005371DF" w:rsidP="007B12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. og 26. januar</w:t>
                            </w:r>
                          </w:p>
                          <w:p w:rsidR="007B12E9" w:rsidRDefault="005371DF" w:rsidP="007B12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februar + tur til Polen for påmeldte 19. – 24 februar</w:t>
                            </w:r>
                          </w:p>
                          <w:p w:rsidR="007B12E9" w:rsidRDefault="005371DF" w:rsidP="007B12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="007B12E9" w:rsidRPr="00521483">
                              <w:rPr>
                                <w:sz w:val="20"/>
                              </w:rPr>
                              <w:t xml:space="preserve">. </w:t>
                            </w:r>
                            <w:r w:rsidR="007B12E9">
                              <w:rPr>
                                <w:sz w:val="20"/>
                              </w:rPr>
                              <w:t xml:space="preserve">og </w:t>
                            </w:r>
                            <w:r>
                              <w:rPr>
                                <w:sz w:val="20"/>
                              </w:rPr>
                              <w:t>29. mars</w:t>
                            </w:r>
                          </w:p>
                          <w:p w:rsidR="007B12E9" w:rsidRDefault="005371DF" w:rsidP="007B12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7B12E9" w:rsidRPr="00521483">
                              <w:rPr>
                                <w:sz w:val="20"/>
                              </w:rPr>
                              <w:t xml:space="preserve">. </w:t>
                            </w:r>
                            <w:r w:rsidR="007B12E9">
                              <w:rPr>
                                <w:sz w:val="20"/>
                              </w:rPr>
                              <w:t xml:space="preserve">og </w:t>
                            </w:r>
                            <w:r>
                              <w:rPr>
                                <w:sz w:val="20"/>
                              </w:rPr>
                              <w:t>26. april</w:t>
                            </w:r>
                            <w:r w:rsidR="007B12E9" w:rsidRPr="007B12E9">
                              <w:rPr>
                                <w:sz w:val="20"/>
                              </w:rPr>
                              <w:t xml:space="preserve"> </w:t>
                            </w:r>
                            <w:r w:rsidR="007B12E9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         </w:t>
                            </w:r>
                            <w:r w:rsidR="007B12E9">
                              <w:rPr>
                                <w:sz w:val="20"/>
                              </w:rPr>
                              <w:t>Pastor Else Birgit Bergem Strand:</w:t>
                            </w:r>
                          </w:p>
                          <w:p w:rsidR="007B12E9" w:rsidRDefault="005371DF">
                            <w:r>
                              <w:rPr>
                                <w:sz w:val="20"/>
                              </w:rPr>
                              <w:t>10. og 24.mai</w:t>
                            </w:r>
                            <w:r w:rsidR="007B12E9">
                              <w:rPr>
                                <w:sz w:val="20"/>
                              </w:rPr>
                              <w:tab/>
                            </w:r>
                            <w:r w:rsidR="007B12E9">
                              <w:rPr>
                                <w:sz w:val="20"/>
                              </w:rPr>
                              <w:tab/>
                              <w:t>411 03 960,</w:t>
                            </w:r>
                            <w:r w:rsidR="007B12E9" w:rsidRPr="00672307">
                              <w:rPr>
                                <w:sz w:val="20"/>
                              </w:rPr>
                              <w:t xml:space="preserve"> risor@frikirken.no</w:t>
                            </w:r>
                          </w:p>
                        </w:txbxContent>
                      </wps:txbx>
                      <wps:bodyPr rot="0" vert="horz" wrap="square" lIns="144000" tIns="108000" rIns="144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A0CD" id="_x0000_s1031" type="#_x0000_t202" style="position:absolute;margin-left:76.4pt;margin-top:37.1pt;width:271.05pt;height:111.05pt;rotation:280235fd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" fillcolor="#ff6" strokecolor="#089ba2 [2406]" strokeweight="1.25pt">
                <v:shadow on="t" color="black" opacity="26214f" origin="-.5,-.5" offset=".74836mm,.74836mm"/>
                <v:textbox inset="4mm,3mm,4mm,2mm">
                  <w:txbxContent>
                    <w:p w:rsidR="003361F1" w:rsidRPr="004015AC" w:rsidRDefault="00686FD0" w:rsidP="001B79ED">
                      <w:pPr>
                        <w:pStyle w:val="Overskrift1"/>
                        <w:spacing w:before="0"/>
                        <w:rPr>
                          <w:color w:val="089BA2" w:themeColor="accent3" w:themeShade="BF"/>
                        </w:rPr>
                      </w:pPr>
                      <w:proofErr w:type="spellStart"/>
                      <w:r w:rsidRPr="004015AC">
                        <w:rPr>
                          <w:color w:val="089BA2" w:themeColor="accent3" w:themeShade="BF"/>
                        </w:rPr>
                        <w:t>Reload</w:t>
                      </w:r>
                      <w:proofErr w:type="spellEnd"/>
                      <w:r w:rsidRPr="004015AC">
                        <w:rPr>
                          <w:color w:val="089BA2" w:themeColor="accent3" w:themeShade="BF"/>
                        </w:rPr>
                        <w:t>,</w:t>
                      </w:r>
                      <w:r w:rsidR="001B79ED" w:rsidRPr="004015AC">
                        <w:rPr>
                          <w:color w:val="089BA2" w:themeColor="accent3" w:themeShade="BF"/>
                        </w:rPr>
                        <w:t xml:space="preserve"> </w:t>
                      </w:r>
                      <w:r w:rsidR="004F053C" w:rsidRPr="004015AC">
                        <w:rPr>
                          <w:color w:val="089BA2" w:themeColor="accent3" w:themeShade="BF"/>
                        </w:rPr>
                        <w:t xml:space="preserve">fra </w:t>
                      </w:r>
                      <w:r w:rsidR="003361F1" w:rsidRPr="004015AC">
                        <w:rPr>
                          <w:color w:val="089BA2" w:themeColor="accent3" w:themeShade="BF"/>
                        </w:rPr>
                        <w:t>10. klasse</w:t>
                      </w:r>
                    </w:p>
                    <w:p w:rsidR="001B79ED" w:rsidRPr="004015AC" w:rsidRDefault="005371DF" w:rsidP="001B79ED">
                      <w:pPr>
                        <w:pStyle w:val="Overskrift1"/>
                        <w:spacing w:before="0"/>
                        <w:rPr>
                          <w:color w:val="089BA2" w:themeColor="accent3" w:themeShade="BF"/>
                        </w:rPr>
                      </w:pPr>
                      <w:proofErr w:type="gramStart"/>
                      <w:r>
                        <w:rPr>
                          <w:color w:val="089BA2" w:themeColor="accent3" w:themeShade="BF"/>
                        </w:rPr>
                        <w:t>disse</w:t>
                      </w:r>
                      <w:proofErr w:type="gramEnd"/>
                      <w:r w:rsidR="001B79ED" w:rsidRPr="004015AC">
                        <w:rPr>
                          <w:color w:val="089BA2" w:themeColor="accent3" w:themeShade="BF"/>
                        </w:rPr>
                        <w:t xml:space="preserve"> tirsdag</w:t>
                      </w:r>
                      <w:r>
                        <w:rPr>
                          <w:color w:val="089BA2" w:themeColor="accent3" w:themeShade="BF"/>
                        </w:rPr>
                        <w:t>ene</w:t>
                      </w:r>
                      <w:r w:rsidR="001B79ED" w:rsidRPr="004015AC">
                        <w:rPr>
                          <w:color w:val="089BA2" w:themeColor="accent3" w:themeShade="BF"/>
                        </w:rPr>
                        <w:t xml:space="preserve"> </w:t>
                      </w:r>
                      <w:proofErr w:type="spellStart"/>
                      <w:r w:rsidR="001B79ED" w:rsidRPr="004015AC">
                        <w:rPr>
                          <w:color w:val="089BA2" w:themeColor="accent3" w:themeShade="BF"/>
                        </w:rPr>
                        <w:t>kl</w:t>
                      </w:r>
                      <w:proofErr w:type="spellEnd"/>
                      <w:r w:rsidR="001B79ED" w:rsidRPr="004015AC">
                        <w:rPr>
                          <w:color w:val="089BA2" w:themeColor="accent3" w:themeShade="BF"/>
                        </w:rPr>
                        <w:t xml:space="preserve"> 19</w:t>
                      </w:r>
                      <w:r w:rsidR="00ED6AC3" w:rsidRPr="004015AC">
                        <w:rPr>
                          <w:color w:val="089BA2" w:themeColor="accent3" w:themeShade="BF"/>
                        </w:rPr>
                        <w:t>.00</w:t>
                      </w:r>
                      <w:r w:rsidR="001B79ED" w:rsidRPr="004015AC">
                        <w:rPr>
                          <w:color w:val="089BA2" w:themeColor="accent3" w:themeShade="BF"/>
                        </w:rPr>
                        <w:t xml:space="preserve">, </w:t>
                      </w:r>
                      <w:proofErr w:type="spellStart"/>
                      <w:r w:rsidR="001B79ED" w:rsidRPr="004015AC">
                        <w:rPr>
                          <w:color w:val="089BA2" w:themeColor="accent3" w:themeShade="BF"/>
                        </w:rPr>
                        <w:t>Frydendal</w:t>
                      </w:r>
                      <w:proofErr w:type="spellEnd"/>
                    </w:p>
                    <w:p w:rsidR="007B12E9" w:rsidRDefault="005371DF" w:rsidP="007B12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. og 26. januar</w:t>
                      </w:r>
                    </w:p>
                    <w:p w:rsidR="007B12E9" w:rsidRDefault="005371DF" w:rsidP="007B12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.februar + tur til Polen for påmeldte 19. – 24 februar</w:t>
                      </w:r>
                    </w:p>
                    <w:p w:rsidR="007B12E9" w:rsidRDefault="005371DF" w:rsidP="007B12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  <w:r w:rsidR="007B12E9" w:rsidRPr="00521483">
                        <w:rPr>
                          <w:sz w:val="20"/>
                        </w:rPr>
                        <w:t xml:space="preserve">. </w:t>
                      </w:r>
                      <w:r w:rsidR="007B12E9">
                        <w:rPr>
                          <w:sz w:val="20"/>
                        </w:rPr>
                        <w:t xml:space="preserve">og </w:t>
                      </w:r>
                      <w:r>
                        <w:rPr>
                          <w:sz w:val="20"/>
                        </w:rPr>
                        <w:t>29. mars</w:t>
                      </w:r>
                    </w:p>
                    <w:p w:rsidR="007B12E9" w:rsidRDefault="005371DF" w:rsidP="007B12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  <w:r w:rsidR="007B12E9" w:rsidRPr="00521483">
                        <w:rPr>
                          <w:sz w:val="20"/>
                        </w:rPr>
                        <w:t xml:space="preserve">. </w:t>
                      </w:r>
                      <w:r w:rsidR="007B12E9">
                        <w:rPr>
                          <w:sz w:val="20"/>
                        </w:rPr>
                        <w:t xml:space="preserve">og </w:t>
                      </w:r>
                      <w:r>
                        <w:rPr>
                          <w:sz w:val="20"/>
                        </w:rPr>
                        <w:t>26. april</w:t>
                      </w:r>
                      <w:r w:rsidR="007B12E9" w:rsidRPr="007B12E9">
                        <w:rPr>
                          <w:sz w:val="20"/>
                        </w:rPr>
                        <w:t xml:space="preserve"> </w:t>
                      </w:r>
                      <w:r w:rsidR="007B12E9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         </w:t>
                      </w:r>
                      <w:r w:rsidR="007B12E9">
                        <w:rPr>
                          <w:sz w:val="20"/>
                        </w:rPr>
                        <w:t>Pastor Else Birgit Bergem Strand:</w:t>
                      </w:r>
                    </w:p>
                    <w:p w:rsidR="007B12E9" w:rsidRDefault="005371DF">
                      <w:r>
                        <w:rPr>
                          <w:sz w:val="20"/>
                        </w:rPr>
                        <w:t>10. og 24.mai</w:t>
                      </w:r>
                      <w:r w:rsidR="007B12E9">
                        <w:rPr>
                          <w:sz w:val="20"/>
                        </w:rPr>
                        <w:tab/>
                      </w:r>
                      <w:r w:rsidR="007B12E9">
                        <w:rPr>
                          <w:sz w:val="20"/>
                        </w:rPr>
                        <w:tab/>
                        <w:t>411 03 960,</w:t>
                      </w:r>
                      <w:r w:rsidR="007B12E9" w:rsidRPr="00672307">
                        <w:rPr>
                          <w:sz w:val="20"/>
                        </w:rPr>
                        <w:t xml:space="preserve"> risor@frikirken.no</w:t>
                      </w:r>
                    </w:p>
                  </w:txbxContent>
                </v:textbox>
              </v:shape>
            </w:pict>
          </mc:Fallback>
        </mc:AlternateContent>
      </w:r>
      <w:r w:rsidR="001B79ED"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52"/>
          <w:szCs w:val="28"/>
        </w:rPr>
        <w:br w:type="column"/>
      </w:r>
    </w:p>
    <w:p w:rsidR="00753019" w:rsidRPr="00784817" w:rsidRDefault="00D63777" w:rsidP="00FC1493">
      <w:pPr>
        <w:rPr>
          <w:rFonts w:asciiTheme="majorHAnsi" w:eastAsiaTheme="majorEastAsia" w:hAnsiTheme="majorHAnsi" w:cstheme="majorBidi"/>
          <w:b/>
          <w:bCs/>
          <w:color w:val="089BA2" w:themeColor="accent3" w:themeShade="BF"/>
          <w:sz w:val="8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1B2">
        <w:rPr>
          <w:noProof/>
          <w:sz w:val="20"/>
          <w:lang w:eastAsia="nb-NO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EA81B34" wp14:editId="52286604">
                <wp:simplePos x="0" y="0"/>
                <wp:positionH relativeFrom="column">
                  <wp:posOffset>-3306890</wp:posOffset>
                </wp:positionH>
                <wp:positionV relativeFrom="paragraph">
                  <wp:posOffset>294640</wp:posOffset>
                </wp:positionV>
                <wp:extent cx="2334260" cy="1291590"/>
                <wp:effectExtent l="114300" t="171450" r="161290" b="21336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2145">
                          <a:off x="0" y="0"/>
                          <a:ext cx="2334260" cy="129159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587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12E9" w:rsidRDefault="004F366D" w:rsidP="007B12E9">
                            <w:pPr>
                              <w:rPr>
                                <w:sz w:val="20"/>
                              </w:rPr>
                            </w:pPr>
                            <w:r w:rsidRPr="004015A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KUFA, fra</w:t>
                            </w:r>
                            <w:r w:rsidR="004F053C" w:rsidRPr="004015A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 xml:space="preserve"> 7. klasse </w:t>
                            </w:r>
                            <w:r w:rsidR="004F053C" w:rsidRPr="004015A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br/>
                            </w:r>
                            <w:r w:rsidR="00FD74BE" w:rsidRPr="007B12E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torsdager kl 19</w:t>
                            </w:r>
                            <w:r w:rsidR="00ED6AC3" w:rsidRPr="007B12E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28"/>
                                <w:szCs w:val="28"/>
                              </w:rPr>
                              <w:t>.00</w:t>
                            </w:r>
                            <w:r w:rsidR="00FA01B2" w:rsidRPr="007B12E9">
                              <w:rPr>
                                <w:sz w:val="20"/>
                              </w:rPr>
                              <w:br/>
                            </w:r>
                            <w:r w:rsidR="005371DF">
                              <w:rPr>
                                <w:sz w:val="20"/>
                              </w:rPr>
                              <w:t>Oppstart 7.januar</w:t>
                            </w:r>
                            <w:r w:rsidR="007B12E9" w:rsidRPr="007B12E9">
                              <w:rPr>
                                <w:sz w:val="20"/>
                              </w:rPr>
                              <w:t xml:space="preserve">. Hver </w:t>
                            </w:r>
                            <w:r w:rsidR="007B12E9">
                              <w:rPr>
                                <w:sz w:val="20"/>
                              </w:rPr>
                              <w:t>uke</w:t>
                            </w:r>
                            <w:r w:rsidR="007B12E9" w:rsidRPr="007B12E9">
                              <w:rPr>
                                <w:sz w:val="20"/>
                              </w:rPr>
                              <w:t xml:space="preserve"> fram </w:t>
                            </w:r>
                          </w:p>
                          <w:p w:rsidR="007B12E9" w:rsidRPr="007B12E9" w:rsidRDefault="005371DF" w:rsidP="007B12E9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il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og med 12. mai. Ikke i ferier</w:t>
                            </w:r>
                            <w:r w:rsidR="00B73C8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FA01B2" w:rsidRDefault="00A16AD0" w:rsidP="007B12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</w:t>
                            </w:r>
                            <w:r w:rsidR="00FA01B2">
                              <w:rPr>
                                <w:sz w:val="20"/>
                              </w:rPr>
                              <w:t>Kufa-leder</w:t>
                            </w:r>
                            <w:r w:rsidR="004B35AE">
                              <w:rPr>
                                <w:sz w:val="20"/>
                              </w:rPr>
                              <w:t xml:space="preserve"> Svein Andresen: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     </w:t>
                            </w:r>
                            <w:r w:rsidR="00672307">
                              <w:rPr>
                                <w:sz w:val="20"/>
                              </w:rPr>
                              <w:t xml:space="preserve">930 52 420, </w:t>
                            </w:r>
                            <w:r w:rsidR="00FA01B2" w:rsidRPr="00672307">
                              <w:rPr>
                                <w:sz w:val="20"/>
                              </w:rPr>
                              <w:t>sveinflyt@gmail.com</w:t>
                            </w:r>
                          </w:p>
                          <w:p w:rsidR="00FA01B2" w:rsidRDefault="00FA01B2"/>
                        </w:txbxContent>
                      </wps:txbx>
                      <wps:bodyPr rot="0" vert="horz" wrap="square" lIns="144000" tIns="108000" rIns="144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1B34" id="_x0000_s1032" type="#_x0000_t202" style="position:absolute;margin-left:-260.4pt;margin-top:23.2pt;width:183.8pt;height:101.7pt;rotation:406482fd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" fillcolor="#ccf" strokecolor="#089ba2 [2406]" strokeweight="1.25pt">
                <v:shadow on="t" color="black" opacity="26214f" origin="-.5,-.5" offset=".74836mm,.74836mm"/>
                <v:textbox inset="4mm,3mm,4mm,3mm">
                  <w:txbxContent>
                    <w:p w:rsidR="007B12E9" w:rsidRDefault="004F366D" w:rsidP="007B12E9">
                      <w:pPr>
                        <w:rPr>
                          <w:sz w:val="20"/>
                        </w:rPr>
                      </w:pPr>
                      <w:r w:rsidRPr="004015A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KUFA, fra</w:t>
                      </w:r>
                      <w:r w:rsidR="004F053C" w:rsidRPr="004015A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 xml:space="preserve"> 7. klasse </w:t>
                      </w:r>
                      <w:r w:rsidR="004F053C" w:rsidRPr="004015A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br/>
                      </w:r>
                      <w:r w:rsidR="00FD74BE" w:rsidRPr="007B12E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torsdager kl 19</w:t>
                      </w:r>
                      <w:r w:rsidR="00ED6AC3" w:rsidRPr="007B12E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28"/>
                          <w:szCs w:val="28"/>
                        </w:rPr>
                        <w:t>.00</w:t>
                      </w:r>
                      <w:r w:rsidR="00FA01B2" w:rsidRPr="007B12E9">
                        <w:rPr>
                          <w:sz w:val="20"/>
                        </w:rPr>
                        <w:br/>
                      </w:r>
                      <w:r w:rsidR="005371DF">
                        <w:rPr>
                          <w:sz w:val="20"/>
                        </w:rPr>
                        <w:t>Oppstart 7.januar</w:t>
                      </w:r>
                      <w:r w:rsidR="007B12E9" w:rsidRPr="007B12E9">
                        <w:rPr>
                          <w:sz w:val="20"/>
                        </w:rPr>
                        <w:t xml:space="preserve">. Hver </w:t>
                      </w:r>
                      <w:r w:rsidR="007B12E9">
                        <w:rPr>
                          <w:sz w:val="20"/>
                        </w:rPr>
                        <w:t>uke</w:t>
                      </w:r>
                      <w:r w:rsidR="007B12E9" w:rsidRPr="007B12E9">
                        <w:rPr>
                          <w:sz w:val="20"/>
                        </w:rPr>
                        <w:t xml:space="preserve"> fram </w:t>
                      </w:r>
                    </w:p>
                    <w:p w:rsidR="007B12E9" w:rsidRPr="007B12E9" w:rsidRDefault="005371DF" w:rsidP="007B12E9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til</w:t>
                      </w:r>
                      <w:proofErr w:type="gramEnd"/>
                      <w:r>
                        <w:rPr>
                          <w:sz w:val="20"/>
                        </w:rPr>
                        <w:t xml:space="preserve"> og med 12. mai. Ikke i ferier</w:t>
                      </w:r>
                      <w:r w:rsidR="00B73C80">
                        <w:rPr>
                          <w:sz w:val="20"/>
                        </w:rPr>
                        <w:t>.</w:t>
                      </w:r>
                    </w:p>
                    <w:p w:rsidR="00FA01B2" w:rsidRDefault="00A16AD0" w:rsidP="007B12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</w:t>
                      </w:r>
                      <w:r w:rsidR="00FA01B2">
                        <w:rPr>
                          <w:sz w:val="20"/>
                        </w:rPr>
                        <w:t>Kufa-leder</w:t>
                      </w:r>
                      <w:r w:rsidR="004B35AE">
                        <w:rPr>
                          <w:sz w:val="20"/>
                        </w:rPr>
                        <w:t xml:space="preserve"> Svein Andresen:</w:t>
                      </w:r>
                      <w:r>
                        <w:rPr>
                          <w:sz w:val="20"/>
                        </w:rPr>
                        <w:br/>
                        <w:t xml:space="preserve">         </w:t>
                      </w:r>
                      <w:r w:rsidR="00672307">
                        <w:rPr>
                          <w:sz w:val="20"/>
                        </w:rPr>
                        <w:t xml:space="preserve">930 52 420, </w:t>
                      </w:r>
                      <w:r w:rsidR="00FA01B2" w:rsidRPr="00672307">
                        <w:rPr>
                          <w:sz w:val="20"/>
                        </w:rPr>
                        <w:t>sveinflyt@gmail.com</w:t>
                      </w:r>
                    </w:p>
                    <w:p w:rsidR="00FA01B2" w:rsidRDefault="00FA01B2"/>
                  </w:txbxContent>
                </v:textbox>
              </v:shape>
            </w:pict>
          </mc:Fallback>
        </mc:AlternateContent>
      </w:r>
      <w:r w:rsidR="0071576A">
        <w:rPr>
          <w:noProof/>
          <w:lang w:eastAsia="nb-NO"/>
        </w:rPr>
        <w:drawing>
          <wp:anchor distT="0" distB="0" distL="114300" distR="114300" simplePos="0" relativeHeight="251698176" behindDoc="1" locked="0" layoutInCell="1" allowOverlap="1" wp14:anchorId="51A34BE8" wp14:editId="00A3F6FA">
            <wp:simplePos x="0" y="0"/>
            <wp:positionH relativeFrom="column">
              <wp:posOffset>2192020</wp:posOffset>
            </wp:positionH>
            <wp:positionV relativeFrom="paragraph">
              <wp:posOffset>-451930</wp:posOffset>
            </wp:positionV>
            <wp:extent cx="2386965" cy="2386965"/>
            <wp:effectExtent l="0" t="0" r="0" b="0"/>
            <wp:wrapNone/>
            <wp:docPr id="22" name="Bilde 22" descr="http://cdn.mylog.no/repository/images/a37ed22b1811c971db293cfb6de167c0ccede92a417c9c5b545e5f7b59f27cede842fee3b34cc473e85bc077719daf7a67873474e23fd35000a7acdf78d1acdd_250x250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mylog.no/repository/images/a37ed22b1811c971db293cfb6de167c0ccede92a417c9c5b545e5f7b59f27cede842fee3b34cc473e85bc077719daf7a67873474e23fd35000a7acdf78d1acdd_250x250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4E4EC"/>
                        </a:clrFrom>
                        <a:clrTo>
                          <a:srgbClr val="E4E4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E8" w:rsidRPr="00AC304F">
        <w:rPr>
          <w:noProof/>
          <w:color w:val="FF0000"/>
          <w:lang w:eastAsia="nb-NO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E1A7D6E" wp14:editId="394AC133">
                <wp:simplePos x="0" y="0"/>
                <wp:positionH relativeFrom="column">
                  <wp:posOffset>-5534080</wp:posOffset>
                </wp:positionH>
                <wp:positionV relativeFrom="paragraph">
                  <wp:posOffset>355435</wp:posOffset>
                </wp:positionV>
                <wp:extent cx="4483735" cy="1404620"/>
                <wp:effectExtent l="0" t="0" r="0" b="0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1E8" w:rsidRPr="00873CE8" w:rsidRDefault="00873CE8" w:rsidP="00EA51E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g </w:t>
                            </w:r>
                            <w:r w:rsidR="00EA51E8" w:rsidRPr="00873CE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gdo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A7D6E" id="_x0000_s1033" type="#_x0000_t202" style="position:absolute;margin-left:-435.75pt;margin-top:28pt;width:353.0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" filled="f" stroked="f">
                <v:textbox style="mso-fit-shape-to-text:t">
                  <w:txbxContent>
                    <w:p w:rsidR="00EA51E8" w:rsidRPr="00873CE8" w:rsidRDefault="00873CE8" w:rsidP="00EA51E8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g </w:t>
                      </w:r>
                      <w:r w:rsidR="00EA51E8" w:rsidRPr="00873CE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gdo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1E8" w:rsidRPr="00AC304F">
        <w:rPr>
          <w:noProof/>
          <w:color w:val="FF0000"/>
          <w:lang w:eastAsia="nb-N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E28C03" wp14:editId="2521F156">
                <wp:simplePos x="0" y="0"/>
                <wp:positionH relativeFrom="column">
                  <wp:posOffset>-5515501</wp:posOffset>
                </wp:positionH>
                <wp:positionV relativeFrom="paragraph">
                  <wp:posOffset>31115</wp:posOffset>
                </wp:positionV>
                <wp:extent cx="4483735" cy="1404620"/>
                <wp:effectExtent l="0" t="0" r="0" b="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4F" w:rsidRPr="00873CE8" w:rsidRDefault="00AC304F" w:rsidP="00D62BD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CE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873CE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28C03" id="_x0000_s1034" type="#_x0000_t202" style="position:absolute;margin-left:-434.3pt;margin-top:2.45pt;width:353.0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" filled="f" stroked="f">
                <v:textbox style="mso-fit-shape-to-text:t">
                  <w:txbxContent>
                    <w:p w:rsidR="00AC304F" w:rsidRPr="00873CE8" w:rsidRDefault="00AC304F" w:rsidP="00D62BDB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CE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873CE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r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C6E" w:rsidRPr="00784817">
        <w:rPr>
          <w:rFonts w:asciiTheme="majorHAnsi" w:eastAsiaTheme="majorEastAsia" w:hAnsiTheme="majorHAnsi" w:cstheme="majorBidi"/>
          <w:b/>
          <w:bCs/>
          <w:color w:val="089BA2" w:themeColor="accent3" w:themeShade="BF"/>
          <w:sz w:val="8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1408B" w:rsidRDefault="00951145" w:rsidP="00A1408B">
      <w:pPr>
        <w:rPr>
          <w:color w:val="1F497D"/>
        </w:rPr>
      </w:pPr>
      <w:r w:rsidRPr="00B73C80">
        <w:rPr>
          <w:rFonts w:asciiTheme="majorHAnsi" w:eastAsiaTheme="majorEastAsia" w:hAnsiTheme="majorHAnsi" w:cstheme="majorBidi"/>
          <w:b/>
          <w:bCs/>
          <w:noProof/>
          <w:color w:val="089BA2" w:themeColor="accent3" w:themeShade="BF"/>
          <w:sz w:val="88"/>
          <w:szCs w:val="28"/>
          <w:lang w:eastAsia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342418" wp14:editId="45597ADE">
                <wp:simplePos x="0" y="0"/>
                <wp:positionH relativeFrom="column">
                  <wp:posOffset>-129868</wp:posOffset>
                </wp:positionH>
                <wp:positionV relativeFrom="paragraph">
                  <wp:posOffset>-624336</wp:posOffset>
                </wp:positionV>
                <wp:extent cx="2360930" cy="1404620"/>
                <wp:effectExtent l="0" t="0" r="0" b="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145" w:rsidRDefault="00951145">
                            <w:r w:rsidRPr="007848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9BA2" w:themeColor="accent3" w:themeShade="BF"/>
                                <w:sz w:val="8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ør Friki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42418" id="_x0000_s1035" type="#_x0000_t202" style="position:absolute;margin-left:-10.25pt;margin-top:-49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" filled="f" stroked="f">
                <v:textbox style="mso-fit-shape-to-text:t">
                  <w:txbxContent>
                    <w:p w:rsidR="00951145" w:rsidRDefault="00951145">
                      <w:r w:rsidRPr="0078481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89BA2" w:themeColor="accent3" w:themeShade="BF"/>
                          <w:sz w:val="8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ør Frikirk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371DF">
        <w:rPr>
          <w:rFonts w:asciiTheme="majorHAnsi" w:eastAsiaTheme="majorEastAsia" w:hAnsiTheme="majorHAnsi" w:cstheme="majorBidi"/>
          <w:b/>
          <w:bCs/>
          <w:color w:val="089BA2" w:themeColor="accent3" w:themeShade="BF"/>
          <w:sz w:val="8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åren</w:t>
      </w:r>
      <w:proofErr w:type="gramEnd"/>
      <w:r w:rsidR="005371DF">
        <w:rPr>
          <w:rFonts w:asciiTheme="majorHAnsi" w:eastAsiaTheme="majorEastAsia" w:hAnsiTheme="majorHAnsi" w:cstheme="majorBidi"/>
          <w:b/>
          <w:bCs/>
          <w:color w:val="089BA2" w:themeColor="accent3" w:themeShade="BF"/>
          <w:sz w:val="8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</w:t>
      </w:r>
      <w:r w:rsidR="001011BE" w:rsidRPr="001011BE">
        <w:t xml:space="preserve"> </w:t>
      </w:r>
      <w:r w:rsidR="0034085A" w:rsidRPr="00784817">
        <w:rPr>
          <w:sz w:val="20"/>
        </w:rPr>
        <w:t xml:space="preserve"> </w:t>
      </w:r>
      <w:r w:rsidR="0034085A" w:rsidRPr="00784817">
        <w:rPr>
          <w:sz w:val="20"/>
        </w:rPr>
        <w:br/>
      </w:r>
    </w:p>
    <w:p w:rsidR="00A1408B" w:rsidRDefault="00A1408B" w:rsidP="00A1408B">
      <w:pPr>
        <w:rPr>
          <w:color w:val="1F497D"/>
        </w:rPr>
      </w:pPr>
    </w:p>
    <w:p w:rsidR="00A1408B" w:rsidRPr="00C02393" w:rsidRDefault="001804FB" w:rsidP="00A1408B">
      <w:pPr>
        <w:spacing w:line="276" w:lineRule="auto"/>
        <w:rPr>
          <w:sz w:val="20"/>
        </w:rPr>
      </w:pPr>
      <w:r>
        <w:rPr>
          <w:sz w:val="26"/>
        </w:rPr>
        <w:t xml:space="preserve">Da starter vi på </w:t>
      </w:r>
      <w:r w:rsidR="00A1408B" w:rsidRPr="00C02393">
        <w:rPr>
          <w:sz w:val="26"/>
        </w:rPr>
        <w:t xml:space="preserve">et nytt semester, og mange fine ting </w:t>
      </w:r>
      <w:r w:rsidR="00C02393">
        <w:rPr>
          <w:sz w:val="26"/>
        </w:rPr>
        <w:br/>
      </w:r>
      <w:r w:rsidR="00A1408B" w:rsidRPr="00C02393">
        <w:rPr>
          <w:sz w:val="26"/>
        </w:rPr>
        <w:t xml:space="preserve">ligger framfor oss. I programmet er gudstjenestene selve hjerteslaget, men vi håper at det vil fylles opp både i barne- </w:t>
      </w:r>
      <w:r w:rsidR="00C02393">
        <w:rPr>
          <w:sz w:val="26"/>
        </w:rPr>
        <w:br/>
      </w:r>
      <w:r w:rsidR="00A1408B" w:rsidRPr="00C02393">
        <w:rPr>
          <w:sz w:val="26"/>
        </w:rPr>
        <w:t xml:space="preserve">og ungdomsarbeidet og på de andre aktivitetene. Vær gjerne med </w:t>
      </w:r>
      <w:r>
        <w:rPr>
          <w:sz w:val="26"/>
        </w:rPr>
        <w:t>på å</w:t>
      </w:r>
      <w:r w:rsidR="00A1408B" w:rsidRPr="00C02393">
        <w:rPr>
          <w:sz w:val="26"/>
        </w:rPr>
        <w:t xml:space="preserve"> spre dette programmet, og vi anbefaler også å følge </w:t>
      </w:r>
      <w:r w:rsidR="00C02393">
        <w:rPr>
          <w:sz w:val="26"/>
        </w:rPr>
        <w:br/>
      </w:r>
      <w:r w:rsidR="00A1408B" w:rsidRPr="00C02393">
        <w:rPr>
          <w:sz w:val="26"/>
        </w:rPr>
        <w:t>med på hjemmesiden til menigheten. Vi er en menighet som ønsker å være et fellesskap med stort rom for forskjellighet og med nærhet både til Gud og til livet, slik det står i visjonen vår. Velkommen til Frikirken!</w:t>
      </w:r>
      <w:r w:rsidR="00C02393">
        <w:rPr>
          <w:sz w:val="26"/>
        </w:rPr>
        <w:br/>
      </w:r>
    </w:p>
    <w:p w:rsidR="00784817" w:rsidRDefault="00AF0876" w:rsidP="00784817">
      <w:pPr>
        <w:ind w:right="0"/>
      </w:pPr>
      <w:r w:rsidRPr="00784817">
        <w:rPr>
          <w:noProof/>
          <w:color w:val="089BA2" w:themeColor="accent3" w:themeShade="BF"/>
          <w:sz w:val="34"/>
          <w:lang w:eastAsia="nb-NO"/>
          <w14:shadow w14:blurRad="50800" w14:dist="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B81CD" wp14:editId="5E3F3F35">
                <wp:simplePos x="0" y="0"/>
                <wp:positionH relativeFrom="column">
                  <wp:posOffset>2095</wp:posOffset>
                </wp:positionH>
                <wp:positionV relativeFrom="paragraph">
                  <wp:posOffset>47625</wp:posOffset>
                </wp:positionV>
                <wp:extent cx="4098275" cy="0"/>
                <wp:effectExtent l="38100" t="38100" r="74295" b="952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996CF6" id="Rett linje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75pt" to="322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" strokecolor="#089ba2 [2406]" strokeweight="2pt">
                <v:shadow on="t" color="black" opacity="24903f" origin=",.5" offset="0,.55556mm"/>
              </v:line>
            </w:pict>
          </mc:Fallback>
        </mc:AlternateContent>
      </w:r>
      <w:r w:rsidR="00784817">
        <w:br/>
      </w:r>
    </w:p>
    <w:p w:rsidR="00D70C6E" w:rsidRPr="004015AC" w:rsidRDefault="00784817" w:rsidP="00784817">
      <w:pPr>
        <w:pStyle w:val="Overskrift1"/>
        <w:spacing w:before="0"/>
        <w:rPr>
          <w:color w:val="089BA2" w:themeColor="accent3" w:themeShade="BF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89BA2" w:themeColor="accent3" w:themeShade="BF"/>
        </w:rPr>
        <w:t>Kontaktpersoner:</w:t>
      </w:r>
    </w:p>
    <w:p w:rsidR="00ED6AC3" w:rsidRDefault="00D70C6E" w:rsidP="00784817">
      <w:r w:rsidRPr="00A16AD0">
        <w:t xml:space="preserve">Pastor Else Birgit Bergem Strand: </w:t>
      </w:r>
      <w:r w:rsidR="00D62BDB" w:rsidRPr="00A16AD0">
        <w:t xml:space="preserve">411 03 960, </w:t>
      </w:r>
      <w:r w:rsidR="00FC1493" w:rsidRPr="00A16AD0">
        <w:t>risor@frikirken.no</w:t>
      </w:r>
      <w:r w:rsidRPr="00A16AD0">
        <w:br/>
        <w:t>Eldsterådsformann Steinar Johansen:</w:t>
      </w:r>
      <w:r w:rsidR="00FC1493" w:rsidRPr="00A16AD0">
        <w:t xml:space="preserve"> </w:t>
      </w:r>
      <w:r w:rsidR="00D62BDB" w:rsidRPr="00A16AD0">
        <w:t xml:space="preserve">911 65 370, </w:t>
      </w:r>
      <w:r w:rsidR="00ED6AC3" w:rsidRPr="00ED6AC3">
        <w:t>st-jo3@online.no</w:t>
      </w:r>
    </w:p>
    <w:p w:rsidR="00951145" w:rsidRPr="001011BE" w:rsidRDefault="00A431E7" w:rsidP="001011BE">
      <w:pPr>
        <w:pStyle w:val="Overskrift1"/>
        <w:spacing w:before="0"/>
        <w:rPr>
          <w:color w:val="089BA2" w:themeColor="accent3" w:themeShade="BF"/>
        </w:rPr>
      </w:pPr>
      <w:r w:rsidRPr="001011BE">
        <w:rPr>
          <w:color w:val="089BA2" w:themeColor="accent3" w:themeShade="BF"/>
        </w:rPr>
        <w:t>www.risor-</w:t>
      </w:r>
      <w:r w:rsidR="00ED6AC3" w:rsidRPr="001011BE">
        <w:rPr>
          <w:color w:val="089BA2" w:themeColor="accent3" w:themeShade="BF"/>
        </w:rPr>
        <w:t>frikirke.no</w:t>
      </w:r>
    </w:p>
    <w:p w:rsidR="00BC59B1" w:rsidRPr="00784817" w:rsidRDefault="00FE5F10" w:rsidP="009B52E7">
      <w:pPr>
        <w:pStyle w:val="Overskrift1"/>
        <w:ind w:firstLine="708"/>
        <w:rPr>
          <w:color w:val="089BA2" w:themeColor="accent3" w:themeShade="BF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817">
        <w:rPr>
          <w:noProof/>
          <w:color w:val="089BA2" w:themeColor="accent3" w:themeShade="BF"/>
          <w:sz w:val="34"/>
          <w:lang w:eastAsia="nb-NO"/>
          <w14:shadow w14:blurRad="50800" w14:dist="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68B4C3" wp14:editId="3AEB74E2">
                <wp:simplePos x="0" y="0"/>
                <wp:positionH relativeFrom="column">
                  <wp:posOffset>-9970</wp:posOffset>
                </wp:positionH>
                <wp:positionV relativeFrom="paragraph">
                  <wp:posOffset>200025</wp:posOffset>
                </wp:positionV>
                <wp:extent cx="4098275" cy="0"/>
                <wp:effectExtent l="38100" t="38100" r="74295" b="9525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B434B0" id="Rett linje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5.75pt" to="321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" strokecolor="#089ba2 [2406]" strokeweight="2pt">
                <v:shadow on="t" color="black" opacity="24903f" origin=",.5" offset="0,.55556mm"/>
              </v:line>
            </w:pict>
          </mc:Fallback>
        </mc:AlternateContent>
      </w:r>
      <w:r w:rsidRPr="00784817">
        <w:rPr>
          <w:color w:val="089BA2" w:themeColor="accent3" w:themeShade="BF"/>
          <w:sz w:val="34"/>
          <w14:shadow w14:blurRad="50800" w14:dist="0" w14:dir="2700000" w14:sx="100000" w14:sy="100000" w14:kx="0" w14:ky="0" w14:algn="tl">
            <w14:srgbClr w14:val="000000">
              <w14:alpha w14:val="60000"/>
            </w14:srgbClr>
          </w14:shadow>
        </w:rPr>
        <w:t xml:space="preserve">Risør Frikirke ønsker å </w:t>
      </w:r>
      <w:r w:rsidR="00546E66" w:rsidRPr="00784817">
        <w:rPr>
          <w:color w:val="089BA2" w:themeColor="accent3" w:themeShade="BF"/>
          <w:sz w:val="34"/>
          <w14:shadow w14:blurRad="50800" w14:dist="0" w14:dir="2700000" w14:sx="100000" w14:sy="100000" w14:kx="0" w14:ky="0" w14:algn="tl">
            <w14:srgbClr w14:val="000000">
              <w14:alpha w14:val="60000"/>
            </w14:srgbClr>
          </w14:shadow>
        </w:rPr>
        <w:t>ære Gud</w:t>
      </w:r>
      <w:r w:rsidR="007D5C2C" w:rsidRPr="00784817">
        <w:rPr>
          <w:color w:val="089BA2" w:themeColor="accent3" w:themeShade="BF"/>
          <w:sz w:val="34"/>
          <w14:shadow w14:blurRad="50800" w14:dist="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B52E7" w:rsidRPr="00784817">
        <w:rPr>
          <w:color w:val="089BA2" w:themeColor="accent3" w:themeShade="BF"/>
          <w:sz w:val="34"/>
          <w14:shadow w14:blurRad="50800" w14:dist="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84817">
        <w:rPr>
          <w:color w:val="089BA2" w:themeColor="accent3" w:themeShade="BF"/>
          <w:sz w:val="34"/>
          <w14:shadow w14:blurRad="50800" w14:dist="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d nærhet til Jesus, livet og hverandre </w:t>
      </w:r>
      <w:r w:rsidRPr="00784817">
        <w:rPr>
          <w:color w:val="089BA2" w:themeColor="accent3" w:themeShade="BF"/>
          <w:sz w:val="34"/>
          <w14:shadow w14:blurRad="50800" w14:dist="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B52E7" w:rsidRPr="00784817">
        <w:rPr>
          <w:color w:val="089BA2" w:themeColor="accent3" w:themeShade="BF"/>
          <w:sz w:val="34"/>
          <w14:shadow w14:blurRad="50800" w14:dist="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Pr="00784817">
        <w:rPr>
          <w:color w:val="089BA2" w:themeColor="accent3" w:themeShade="BF"/>
          <w:sz w:val="34"/>
          <w14:shadow w14:blurRad="50800" w14:dist="0" w14:dir="2700000" w14:sx="100000" w14:sy="100000" w14:kx="0" w14:ky="0" w14:algn="tl">
            <w14:srgbClr w14:val="000000">
              <w14:alpha w14:val="60000"/>
            </w14:srgbClr>
          </w14:shadow>
        </w:rPr>
        <w:t>i Den Hellige Ånds kraft.</w:t>
      </w:r>
    </w:p>
    <w:bookmarkStart w:id="0" w:name="_GoBack"/>
    <w:p w:rsidR="00FE5F10" w:rsidRPr="00784817" w:rsidRDefault="00FE5F10" w:rsidP="00FE5F10">
      <w:pPr>
        <w:jc w:val="center"/>
        <w:rPr>
          <w:rFonts w:asciiTheme="majorHAnsi" w:eastAsiaTheme="majorEastAsia" w:hAnsiTheme="majorHAnsi" w:cstheme="majorBidi"/>
          <w:b/>
          <w:bCs/>
          <w:color w:val="089BA2" w:themeColor="accent3" w:themeShade="BF"/>
          <w:sz w:val="42"/>
          <w:szCs w:val="64"/>
          <w14:shadow w14:blurRad="0" w14:dist="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84817">
        <w:rPr>
          <w:noProof/>
          <w:color w:val="089BA2" w:themeColor="accent3" w:themeShade="BF"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C96BC" wp14:editId="0EEF9E37">
                <wp:simplePos x="0" y="0"/>
                <wp:positionH relativeFrom="column">
                  <wp:posOffset>-9970</wp:posOffset>
                </wp:positionH>
                <wp:positionV relativeFrom="paragraph">
                  <wp:posOffset>121285</wp:posOffset>
                </wp:positionV>
                <wp:extent cx="4098275" cy="0"/>
                <wp:effectExtent l="38100" t="38100" r="74295" b="9525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DC8895B" id="Rett linje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9.55pt" to="321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" strokecolor="#089ba2 [2406]" strokeweight="2pt">
                <v:shadow on="t" color="black" opacity="24903f" origin=",.5" offset="0,.55556mm"/>
              </v:line>
            </w:pict>
          </mc:Fallback>
        </mc:AlternateContent>
      </w:r>
      <w:bookmarkEnd w:id="0"/>
    </w:p>
    <w:sectPr w:rsidR="00FE5F10" w:rsidRPr="00784817" w:rsidSect="00546E66">
      <w:type w:val="continuous"/>
      <w:pgSz w:w="16838" w:h="11906" w:orient="landscape"/>
      <w:pgMar w:top="709" w:right="820" w:bottom="426" w:left="993" w:header="708" w:footer="708" w:gutter="0"/>
      <w:cols w:num="2" w:space="710" w:equalWidth="0">
        <w:col w:w="7071" w:space="1575"/>
        <w:col w:w="652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E91"/>
    <w:multiLevelType w:val="hybridMultilevel"/>
    <w:tmpl w:val="2A008C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2FE0"/>
    <w:multiLevelType w:val="hybridMultilevel"/>
    <w:tmpl w:val="03123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2DC0"/>
    <w:multiLevelType w:val="hybridMultilevel"/>
    <w:tmpl w:val="3E2ED0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8F6"/>
    <w:multiLevelType w:val="hybridMultilevel"/>
    <w:tmpl w:val="D5D60C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28"/>
    <w:rsid w:val="00022D7E"/>
    <w:rsid w:val="000245EF"/>
    <w:rsid w:val="000344A7"/>
    <w:rsid w:val="000415C1"/>
    <w:rsid w:val="00066369"/>
    <w:rsid w:val="00092290"/>
    <w:rsid w:val="000A6869"/>
    <w:rsid w:val="000C2677"/>
    <w:rsid w:val="000D1044"/>
    <w:rsid w:val="001011BE"/>
    <w:rsid w:val="00105CE3"/>
    <w:rsid w:val="001533FF"/>
    <w:rsid w:val="001804FB"/>
    <w:rsid w:val="001B287C"/>
    <w:rsid w:val="001B3691"/>
    <w:rsid w:val="001B79ED"/>
    <w:rsid w:val="001F1502"/>
    <w:rsid w:val="00240A80"/>
    <w:rsid w:val="002A28F3"/>
    <w:rsid w:val="002B6305"/>
    <w:rsid w:val="002D5A6A"/>
    <w:rsid w:val="002E2923"/>
    <w:rsid w:val="002E53E5"/>
    <w:rsid w:val="00311CF8"/>
    <w:rsid w:val="00333C18"/>
    <w:rsid w:val="003361F1"/>
    <w:rsid w:val="003369A0"/>
    <w:rsid w:val="00337480"/>
    <w:rsid w:val="0034085A"/>
    <w:rsid w:val="00372533"/>
    <w:rsid w:val="003A4893"/>
    <w:rsid w:val="003D38B3"/>
    <w:rsid w:val="003D77C0"/>
    <w:rsid w:val="0040154B"/>
    <w:rsid w:val="004015AC"/>
    <w:rsid w:val="004214A0"/>
    <w:rsid w:val="00432A94"/>
    <w:rsid w:val="0044328E"/>
    <w:rsid w:val="00452C2F"/>
    <w:rsid w:val="00481205"/>
    <w:rsid w:val="00494ED8"/>
    <w:rsid w:val="004A0FEB"/>
    <w:rsid w:val="004A1736"/>
    <w:rsid w:val="004A6325"/>
    <w:rsid w:val="004B35AE"/>
    <w:rsid w:val="004F053C"/>
    <w:rsid w:val="004F366D"/>
    <w:rsid w:val="00504DF5"/>
    <w:rsid w:val="00525F06"/>
    <w:rsid w:val="00535B3A"/>
    <w:rsid w:val="005371DF"/>
    <w:rsid w:val="00546E66"/>
    <w:rsid w:val="005A0037"/>
    <w:rsid w:val="005A42C8"/>
    <w:rsid w:val="005A4B01"/>
    <w:rsid w:val="006136F2"/>
    <w:rsid w:val="006440D6"/>
    <w:rsid w:val="00645813"/>
    <w:rsid w:val="00664F9F"/>
    <w:rsid w:val="00672307"/>
    <w:rsid w:val="00686FD0"/>
    <w:rsid w:val="00690DAD"/>
    <w:rsid w:val="00692033"/>
    <w:rsid w:val="006A3699"/>
    <w:rsid w:val="006B1694"/>
    <w:rsid w:val="006C558C"/>
    <w:rsid w:val="006D027D"/>
    <w:rsid w:val="0070502E"/>
    <w:rsid w:val="007074E4"/>
    <w:rsid w:val="00715364"/>
    <w:rsid w:val="0071576A"/>
    <w:rsid w:val="00716F46"/>
    <w:rsid w:val="007504BD"/>
    <w:rsid w:val="00753019"/>
    <w:rsid w:val="007700AC"/>
    <w:rsid w:val="0077790B"/>
    <w:rsid w:val="00784817"/>
    <w:rsid w:val="007B12E9"/>
    <w:rsid w:val="007B3652"/>
    <w:rsid w:val="007D452B"/>
    <w:rsid w:val="007D5C2C"/>
    <w:rsid w:val="00814808"/>
    <w:rsid w:val="00822F3F"/>
    <w:rsid w:val="00832929"/>
    <w:rsid w:val="008433AA"/>
    <w:rsid w:val="0084344A"/>
    <w:rsid w:val="0084736B"/>
    <w:rsid w:val="00865BB4"/>
    <w:rsid w:val="00873CE8"/>
    <w:rsid w:val="008C2E1B"/>
    <w:rsid w:val="008C577E"/>
    <w:rsid w:val="008C6A55"/>
    <w:rsid w:val="008F2D8F"/>
    <w:rsid w:val="00912A28"/>
    <w:rsid w:val="00950E14"/>
    <w:rsid w:val="00951145"/>
    <w:rsid w:val="009532D7"/>
    <w:rsid w:val="0096470A"/>
    <w:rsid w:val="009979D0"/>
    <w:rsid w:val="009B52E7"/>
    <w:rsid w:val="009D443A"/>
    <w:rsid w:val="00A1408B"/>
    <w:rsid w:val="00A16AD0"/>
    <w:rsid w:val="00A431E7"/>
    <w:rsid w:val="00A4685E"/>
    <w:rsid w:val="00A50389"/>
    <w:rsid w:val="00A55244"/>
    <w:rsid w:val="00A7401B"/>
    <w:rsid w:val="00AA6F07"/>
    <w:rsid w:val="00AA79C5"/>
    <w:rsid w:val="00AB4354"/>
    <w:rsid w:val="00AC304F"/>
    <w:rsid w:val="00AD0795"/>
    <w:rsid w:val="00AF0876"/>
    <w:rsid w:val="00AF66D7"/>
    <w:rsid w:val="00AF7D06"/>
    <w:rsid w:val="00B37E80"/>
    <w:rsid w:val="00B42433"/>
    <w:rsid w:val="00B45423"/>
    <w:rsid w:val="00B73C80"/>
    <w:rsid w:val="00B9199E"/>
    <w:rsid w:val="00B95048"/>
    <w:rsid w:val="00BA6B3A"/>
    <w:rsid w:val="00BB08F5"/>
    <w:rsid w:val="00BC59B1"/>
    <w:rsid w:val="00BC692D"/>
    <w:rsid w:val="00BE771A"/>
    <w:rsid w:val="00C02393"/>
    <w:rsid w:val="00C7568D"/>
    <w:rsid w:val="00C83394"/>
    <w:rsid w:val="00C951C8"/>
    <w:rsid w:val="00CB1E6B"/>
    <w:rsid w:val="00CB79F0"/>
    <w:rsid w:val="00CC35AF"/>
    <w:rsid w:val="00CC471F"/>
    <w:rsid w:val="00CF2537"/>
    <w:rsid w:val="00CF43DA"/>
    <w:rsid w:val="00D07C39"/>
    <w:rsid w:val="00D10EC2"/>
    <w:rsid w:val="00D122AA"/>
    <w:rsid w:val="00D14392"/>
    <w:rsid w:val="00D240F6"/>
    <w:rsid w:val="00D534A7"/>
    <w:rsid w:val="00D615FE"/>
    <w:rsid w:val="00D62BDB"/>
    <w:rsid w:val="00D62D8E"/>
    <w:rsid w:val="00D63777"/>
    <w:rsid w:val="00D70C6E"/>
    <w:rsid w:val="00D867A5"/>
    <w:rsid w:val="00DF751A"/>
    <w:rsid w:val="00E14A02"/>
    <w:rsid w:val="00E357D8"/>
    <w:rsid w:val="00E46F8D"/>
    <w:rsid w:val="00E6646A"/>
    <w:rsid w:val="00E81AB1"/>
    <w:rsid w:val="00EA51E8"/>
    <w:rsid w:val="00EA67AE"/>
    <w:rsid w:val="00ED62A6"/>
    <w:rsid w:val="00ED6AC3"/>
    <w:rsid w:val="00EE23BD"/>
    <w:rsid w:val="00EE5FDD"/>
    <w:rsid w:val="00EF0441"/>
    <w:rsid w:val="00F000BA"/>
    <w:rsid w:val="00F439A1"/>
    <w:rsid w:val="00FA01B2"/>
    <w:rsid w:val="00FC1493"/>
    <w:rsid w:val="00FC4600"/>
    <w:rsid w:val="00FD74BE"/>
    <w:rsid w:val="00FE5F10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49FD0-E16D-4B53-95DC-2D8646C4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ind w:righ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5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C577E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577E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8C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C577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Ingenmellomrom">
    <w:name w:val="No Spacing"/>
    <w:uiPriority w:val="1"/>
    <w:qFormat/>
    <w:rsid w:val="00B95048"/>
  </w:style>
  <w:style w:type="paragraph" w:styleId="Bobletekst">
    <w:name w:val="Balloon Text"/>
    <w:basedOn w:val="Normal"/>
    <w:link w:val="BobletekstTegn"/>
    <w:uiPriority w:val="99"/>
    <w:semiHidden/>
    <w:unhideWhenUsed/>
    <w:rsid w:val="00D70C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0C6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C1493"/>
    <w:rPr>
      <w:color w:val="E2D700" w:themeColor="hyperlink"/>
      <w:u w:val="single"/>
    </w:rPr>
  </w:style>
  <w:style w:type="paragraph" w:styleId="Listeavsnitt">
    <w:name w:val="List Paragraph"/>
    <w:basedOn w:val="Normal"/>
    <w:uiPriority w:val="34"/>
    <w:qFormat/>
    <w:rsid w:val="00CB1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-gunder@onli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-gunder@online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ly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FD08-02B2-4FFC-9414-F6DE4F0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Birgit Bergem Strand</dc:creator>
  <cp:lastModifiedBy>Else Birgit Bergem Strand</cp:lastModifiedBy>
  <cp:revision>8</cp:revision>
  <cp:lastPrinted>2015-08-13T20:31:00Z</cp:lastPrinted>
  <dcterms:created xsi:type="dcterms:W3CDTF">2015-12-22T18:14:00Z</dcterms:created>
  <dcterms:modified xsi:type="dcterms:W3CDTF">2015-12-23T07:46:00Z</dcterms:modified>
</cp:coreProperties>
</file>